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AFB" w:rsidRDefault="00E86AFB" w:rsidP="00E86AFB"/>
    <w:p w:rsidR="00FB3FFD" w:rsidRDefault="00773B3E" w:rsidP="00E86AFB">
      <w:pPr>
        <w:jc w:val="center"/>
        <w:rPr>
          <w:b/>
          <w:sz w:val="40"/>
          <w:szCs w:val="40"/>
          <w:lang w:val="en-US"/>
        </w:rPr>
      </w:pPr>
      <w:r w:rsidRPr="004C6A8F">
        <w:rPr>
          <w:b/>
          <w:noProof/>
          <w:sz w:val="40"/>
          <w:szCs w:val="40"/>
          <w:lang w:val="de-CH" w:eastAsia="de-CH"/>
        </w:rPr>
        <w:drawing>
          <wp:anchor distT="0" distB="0" distL="114300" distR="114300" simplePos="0" relativeHeight="2" behindDoc="0" locked="0" layoutInCell="1" allowOverlap="1" wp14:anchorId="7750826D" wp14:editId="66A879B2">
            <wp:simplePos x="0" y="0"/>
            <wp:positionH relativeFrom="page">
              <wp:posOffset>375920</wp:posOffset>
            </wp:positionH>
            <wp:positionV relativeFrom="page">
              <wp:posOffset>309245</wp:posOffset>
            </wp:positionV>
            <wp:extent cx="1304925" cy="866775"/>
            <wp:effectExtent l="0" t="0" r="9525" b="9525"/>
            <wp:wrapNone/>
            <wp:docPr id="119" name="Bild 2893" descr="Beschreibung: 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93" descr="Beschreibung: 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3ED" w:rsidRPr="006033ED">
        <w:rPr>
          <w:b/>
          <w:sz w:val="40"/>
          <w:szCs w:val="40"/>
          <w:lang w:val="en-US"/>
        </w:rPr>
        <w:t>Laboratory</w:t>
      </w:r>
      <w:r w:rsidR="003E6BFF">
        <w:rPr>
          <w:b/>
          <w:sz w:val="40"/>
          <w:szCs w:val="40"/>
          <w:lang w:val="en-US"/>
        </w:rPr>
        <w:t xml:space="preserve"> 2B</w:t>
      </w:r>
      <w:r w:rsidR="005A0ED7" w:rsidRPr="006033ED">
        <w:rPr>
          <w:b/>
          <w:sz w:val="40"/>
          <w:szCs w:val="40"/>
          <w:lang w:val="en-US"/>
        </w:rPr>
        <w:t>:</w:t>
      </w:r>
    </w:p>
    <w:p w:rsidR="00C80660" w:rsidRPr="006033ED" w:rsidRDefault="004C6A8F" w:rsidP="004C6A8F">
      <w:pPr>
        <w:pStyle w:val="Titel"/>
        <w:rPr>
          <w:sz w:val="40"/>
          <w:szCs w:val="40"/>
          <w:lang w:val="en-US"/>
        </w:rPr>
      </w:pPr>
      <w:r w:rsidRPr="006033ED">
        <w:rPr>
          <w:sz w:val="40"/>
          <w:szCs w:val="40"/>
          <w:lang w:val="en-US"/>
        </w:rPr>
        <w:t>Fourier</w:t>
      </w:r>
      <w:r w:rsidR="006033ED">
        <w:rPr>
          <w:sz w:val="40"/>
          <w:szCs w:val="40"/>
          <w:lang w:val="en-US"/>
        </w:rPr>
        <w:t xml:space="preserve"> </w:t>
      </w:r>
      <w:proofErr w:type="gramStart"/>
      <w:r w:rsidR="006033ED">
        <w:rPr>
          <w:sz w:val="40"/>
          <w:szCs w:val="40"/>
          <w:lang w:val="en-US"/>
        </w:rPr>
        <w:t>Series</w:t>
      </w:r>
      <w:proofErr w:type="gramEnd"/>
      <w:r w:rsidR="006033ED">
        <w:rPr>
          <w:sz w:val="40"/>
          <w:szCs w:val="40"/>
          <w:lang w:val="en-US"/>
        </w:rPr>
        <w:t xml:space="preserve"> and Line Spectrum</w:t>
      </w:r>
    </w:p>
    <w:p w:rsidR="00CC55A6" w:rsidRDefault="00CC55A6" w:rsidP="00D67BAE">
      <w:pPr>
        <w:jc w:val="both"/>
        <w:rPr>
          <w:lang w:val="en-GB"/>
        </w:rPr>
      </w:pPr>
    </w:p>
    <w:p w:rsidR="00BE09DD" w:rsidRDefault="006033ED" w:rsidP="00D67BAE">
      <w:pPr>
        <w:jc w:val="both"/>
        <w:rPr>
          <w:lang w:val="en-GB"/>
        </w:rPr>
      </w:pPr>
      <w:r>
        <w:rPr>
          <w:lang w:val="en-GB"/>
        </w:rPr>
        <w:t xml:space="preserve">In this </w:t>
      </w:r>
      <w:proofErr w:type="gramStart"/>
      <w:r>
        <w:rPr>
          <w:lang w:val="en-GB"/>
        </w:rPr>
        <w:t>laboratory</w:t>
      </w:r>
      <w:proofErr w:type="gramEnd"/>
      <w:r>
        <w:rPr>
          <w:lang w:val="en-GB"/>
        </w:rPr>
        <w:t xml:space="preserve"> you</w:t>
      </w:r>
      <w:r w:rsidR="00BE09DD">
        <w:rPr>
          <w:lang w:val="en-GB"/>
        </w:rPr>
        <w:t xml:space="preserve"> practice </w:t>
      </w:r>
      <w:r w:rsidR="009D6BB3">
        <w:rPr>
          <w:lang w:val="en-GB"/>
        </w:rPr>
        <w:t>the concept of the Fourier Series and the corresponding Line S</w:t>
      </w:r>
      <w:r>
        <w:rPr>
          <w:lang w:val="en-GB"/>
        </w:rPr>
        <w:t xml:space="preserve">pectrum, which describes periodic signals in the frequency domain. </w:t>
      </w:r>
      <w:r w:rsidR="009D6BB3">
        <w:rPr>
          <w:lang w:val="en-GB"/>
        </w:rPr>
        <w:t xml:space="preserve">We use the Fourier </w:t>
      </w:r>
      <w:proofErr w:type="gramStart"/>
      <w:r w:rsidR="009D6BB3">
        <w:rPr>
          <w:lang w:val="en-GB"/>
        </w:rPr>
        <w:t>S</w:t>
      </w:r>
      <w:r w:rsidR="00BE09DD">
        <w:rPr>
          <w:lang w:val="en-GB"/>
        </w:rPr>
        <w:t>eries</w:t>
      </w:r>
      <w:proofErr w:type="gramEnd"/>
      <w:r w:rsidR="00BE09DD">
        <w:rPr>
          <w:lang w:val="en-GB"/>
        </w:rPr>
        <w:t xml:space="preserve"> notation with the complex coefficients </w:t>
      </w:r>
      <w:proofErr w:type="spellStart"/>
      <w:r w:rsidR="00BE09DD">
        <w:rPr>
          <w:lang w:val="en-GB"/>
        </w:rPr>
        <w:t>c</w:t>
      </w:r>
      <w:r w:rsidR="00BE09DD" w:rsidRPr="00177A72">
        <w:rPr>
          <w:vertAlign w:val="subscript"/>
          <w:lang w:val="en-GB"/>
        </w:rPr>
        <w:t>k</w:t>
      </w:r>
      <w:proofErr w:type="spellEnd"/>
      <w:r w:rsidR="009D6BB3">
        <w:rPr>
          <w:lang w:val="en-GB"/>
        </w:rPr>
        <w:t xml:space="preserve"> and the associated Double Sided S</w:t>
      </w:r>
      <w:r w:rsidR="00BE09DD">
        <w:rPr>
          <w:lang w:val="en-GB"/>
        </w:rPr>
        <w:t xml:space="preserve">pectrum. </w:t>
      </w:r>
    </w:p>
    <w:p w:rsidR="00BE09DD" w:rsidRDefault="00BE09DD" w:rsidP="00D67BAE">
      <w:pPr>
        <w:jc w:val="both"/>
        <w:rPr>
          <w:lang w:val="en-GB"/>
        </w:rPr>
      </w:pPr>
    </w:p>
    <w:p w:rsidR="00BE09DD" w:rsidRDefault="00BE09DD" w:rsidP="00D67BAE">
      <w:pPr>
        <w:jc w:val="both"/>
        <w:rPr>
          <w:lang w:val="en-GB"/>
        </w:rPr>
      </w:pPr>
      <w:r>
        <w:rPr>
          <w:lang w:val="en-GB"/>
        </w:rPr>
        <w:t xml:space="preserve">Let us consider the example below: </w:t>
      </w:r>
    </w:p>
    <w:p w:rsidR="00BB5631" w:rsidRDefault="00BB5631" w:rsidP="00D67BAE">
      <w:pPr>
        <w:jc w:val="both"/>
        <w:rPr>
          <w:lang w:val="en-GB"/>
        </w:rPr>
      </w:pPr>
    </w:p>
    <w:tbl>
      <w:tblPr>
        <w:tblStyle w:val="Tabellenraster"/>
        <w:tblW w:w="9366" w:type="dxa"/>
        <w:tblInd w:w="-147" w:type="dxa"/>
        <w:tblLook w:val="04A0" w:firstRow="1" w:lastRow="0" w:firstColumn="1" w:lastColumn="0" w:noHBand="0" w:noVBand="1"/>
      </w:tblPr>
      <w:tblGrid>
        <w:gridCol w:w="1830"/>
        <w:gridCol w:w="7579"/>
      </w:tblGrid>
      <w:tr w:rsidR="00926D1C" w:rsidTr="009D6BB3">
        <w:tc>
          <w:tcPr>
            <w:tcW w:w="1830" w:type="dxa"/>
          </w:tcPr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</w:p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</w:p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  <w:r w:rsidRPr="00BB5631">
              <w:rPr>
                <w:b/>
                <w:lang w:val="en-GB"/>
              </w:rPr>
              <w:t>Time Domain</w:t>
            </w:r>
          </w:p>
        </w:tc>
        <w:tc>
          <w:tcPr>
            <w:tcW w:w="7536" w:type="dxa"/>
          </w:tcPr>
          <w:p w:rsidR="00926D1C" w:rsidRDefault="00926D1C" w:rsidP="00D67B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   </w:t>
            </w:r>
            <w:r>
              <w:rPr>
                <w:noProof/>
                <w:lang w:val="de-CH" w:eastAsia="de-CH"/>
              </w:rPr>
              <mc:AlternateContent>
                <mc:Choice Requires="wpc">
                  <w:drawing>
                    <wp:inline distT="0" distB="0" distL="0" distR="0" wp14:anchorId="1FAABC71" wp14:editId="740BF6EA">
                      <wp:extent cx="3572510" cy="1304962"/>
                      <wp:effectExtent l="0" t="0" r="0" b="9525"/>
                      <wp:docPr id="18" name="Canvas 10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" name="Line 70"/>
                              <wps:cNvCnPr/>
                              <wps:spPr bwMode="auto">
                                <a:xfrm flipV="1">
                                  <a:off x="1633855" y="43133"/>
                                  <a:ext cx="1905" cy="1247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71"/>
                              <wps:cNvCnPr/>
                              <wps:spPr bwMode="auto">
                                <a:xfrm flipV="1">
                                  <a:off x="145198" y="1035158"/>
                                  <a:ext cx="3167345" cy="109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800" y="349922"/>
                                  <a:ext cx="1330960" cy="706120"/>
                                </a:xfrm>
                                <a:custGeom>
                                  <a:avLst/>
                                  <a:gdLst>
                                    <a:gd name="T0" fmla="*/ 0 w 2099"/>
                                    <a:gd name="T1" fmla="*/ 0 h 1110"/>
                                    <a:gd name="T2" fmla="*/ 0 w 2099"/>
                                    <a:gd name="T3" fmla="*/ 1110 h 1110"/>
                                    <a:gd name="T4" fmla="*/ 2099 w 2099"/>
                                    <a:gd name="T5" fmla="*/ 15 h 1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99" h="1110">
                                      <a:moveTo>
                                        <a:pt x="0" y="0"/>
                                      </a:moveTo>
                                      <a:lnTo>
                                        <a:pt x="0" y="1110"/>
                                      </a:lnTo>
                                      <a:lnTo>
                                        <a:pt x="2099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01432"/>
                                  <a:ext cx="3536830" cy="303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2D96" w:rsidRPr="00D30015" w:rsidRDefault="00EB2D96" w:rsidP="00177A72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-T</w:t>
                                    </w:r>
                                    <w:r w:rsidRPr="00145054">
                                      <w:rPr>
                                        <w:vertAlign w:val="subscript"/>
                                        <w:lang w:val="de-CH"/>
                                      </w:rPr>
                                      <w:t>0</w:t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</w:r>
                                    <w:proofErr w:type="gramStart"/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  <w:t xml:space="preserve">  0</w:t>
                                    </w:r>
                                    <w:proofErr w:type="gramEnd"/>
                                    <w:r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  <w:t>T</w:t>
                                    </w:r>
                                    <w:r w:rsidRPr="00145054">
                                      <w:rPr>
                                        <w:vertAlign w:val="subscript"/>
                                        <w:lang w:val="de-CH"/>
                                      </w:rPr>
                                      <w:t>0</w:t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 xml:space="preserve">     t[s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4031" y="83400"/>
                                  <a:ext cx="649275" cy="615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2D96" w:rsidRDefault="00EB2D96" w:rsidP="00177A72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x(t)</w:t>
                                    </w:r>
                                  </w:p>
                                  <w:p w:rsidR="00EB2D96" w:rsidRPr="00D30015" w:rsidRDefault="00EB2D96" w:rsidP="00247FBF">
                                    <w:pPr>
                                      <w:jc w:val="right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3861" y="349287"/>
                                  <a:ext cx="1330325" cy="706120"/>
                                </a:xfrm>
                                <a:custGeom>
                                  <a:avLst/>
                                  <a:gdLst>
                                    <a:gd name="T0" fmla="*/ 0 w 2099"/>
                                    <a:gd name="T1" fmla="*/ 0 h 1110"/>
                                    <a:gd name="T2" fmla="*/ 0 w 2099"/>
                                    <a:gd name="T3" fmla="*/ 1110 h 1110"/>
                                    <a:gd name="T4" fmla="*/ 2099 w 2099"/>
                                    <a:gd name="T5" fmla="*/ 15 h 1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99" h="1110">
                                      <a:moveTo>
                                        <a:pt x="0" y="0"/>
                                      </a:moveTo>
                                      <a:lnTo>
                                        <a:pt x="0" y="1110"/>
                                      </a:lnTo>
                                      <a:lnTo>
                                        <a:pt x="2099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Gerader Verbinder 17"/>
                              <wps:cNvCnPr/>
                              <wps:spPr>
                                <a:xfrm>
                                  <a:off x="2963968" y="358829"/>
                                  <a:ext cx="0" cy="684968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AABC71" id="Canvas 1016" o:spid="_x0000_s1026" editas="canvas" style="width:281.3pt;height:102.75pt;mso-position-horizontal-relative:char;mso-position-vertical-relative:line" coordsize="35725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5725;height:13049;visibility:visible;mso-wrap-style:square">
                        <v:fill o:detectmouseclick="t"/>
                        <v:path o:connecttype="none"/>
                      </v:shape>
                      <v:line id="Line 70" o:spid="_x0000_s1028" style="position:absolute;flip:y;visibility:visible;mso-wrap-style:square" from="16338,431" to="16357,1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" strokeweight="1.5pt">
                        <v:stroke endarrow="block" endarrowwidth="wide" endarrowlength="long"/>
                      </v:line>
                      <v:line id="Line 71" o:spid="_x0000_s1029" style="position:absolute;flip:y;visibility:visible;mso-wrap-style:square" from="1451,10351" to="33125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" strokeweight="1.5pt">
                        <v:stroke endarrow="block" endarrowwidth="wide" endarrowlength="long"/>
                      </v:line>
                      <v:shape id="Freeform 74" o:spid="_x0000_s1030" style="position:absolute;left:3048;top:3499;width:13309;height:7061;visibility:visible;mso-wrap-style:square;v-text-anchor:top" coordsize="2099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" path="m,l,1110,2099,15e" filled="f" strokecolor="#0070c0" strokeweight="3pt">
                        <v:path arrowok="t" o:connecttype="custom" o:connectlocs="0,0;0,706120;1330960,9542" o:connectangles="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6" o:spid="_x0000_s1031" type="#_x0000_t202" style="position:absolute;top:10014;width:35368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:rsidR="00EB2D96" w:rsidRPr="00D30015" w:rsidRDefault="00EB2D96" w:rsidP="00177A72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-T</w:t>
                              </w:r>
                              <w:r w:rsidRPr="00145054">
                                <w:rPr>
                                  <w:vertAlign w:val="subscript"/>
                                  <w:lang w:val="de-CH"/>
                                </w:rPr>
                                <w:t>0</w:t>
                              </w:r>
                              <w:r>
                                <w:rPr>
                                  <w:lang w:val="de-CH"/>
                                </w:rPr>
                                <w:t xml:space="preserve">  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lang w:val="de-CH"/>
                                </w:rPr>
                                <w:tab/>
                                <w:t xml:space="preserve">  0</w:t>
                              </w:r>
                              <w:proofErr w:type="gramEnd"/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T</w:t>
                              </w:r>
                              <w:r w:rsidRPr="00145054">
                                <w:rPr>
                                  <w:vertAlign w:val="subscript"/>
                                  <w:lang w:val="de-CH"/>
                                </w:rPr>
                                <w:t>0</w:t>
                              </w:r>
                              <w:r>
                                <w:rPr>
                                  <w:lang w:val="de-CH"/>
                                </w:rPr>
                                <w:t xml:space="preserve">     t[s]</w:t>
                              </w:r>
                            </w:p>
                          </w:txbxContent>
                        </v:textbox>
                      </v:shape>
                      <v:shape id="Text Box 77" o:spid="_x0000_s1032" type="#_x0000_t202" style="position:absolute;left:12140;top:834;width:6493;height:6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:rsidR="00EB2D96" w:rsidRDefault="00EB2D96" w:rsidP="00177A72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x(t)</w:t>
                              </w:r>
                            </w:p>
                            <w:p w:rsidR="00EB2D96" w:rsidRPr="00D30015" w:rsidRDefault="00EB2D96" w:rsidP="00247FBF">
                              <w:pPr>
                                <w:jc w:val="right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reeform 74" o:spid="_x0000_s1033" style="position:absolute;left:16338;top:3492;width:13303;height:7062;visibility:visible;mso-wrap-style:square;v-text-anchor:top" coordsize="2099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" path="m,l,1110,2099,15e" filled="f" strokecolor="#0070c0" strokeweight="3pt">
                        <v:path arrowok="t" o:connecttype="custom" o:connectlocs="0,0;0,706120;1330325,9542" o:connectangles="0,0,0"/>
                      </v:shape>
                      <v:line id="Gerader Verbinder 17" o:spid="_x0000_s1034" style="position:absolute;visibility:visible;mso-wrap-style:square" from="29639,3588" to="29639,10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" strokecolor="#4579b8 [3044]" strokeweight="3pt"/>
                      <w10:anchorlock/>
                    </v:group>
                  </w:pict>
                </mc:Fallback>
              </mc:AlternateContent>
            </w:r>
          </w:p>
        </w:tc>
      </w:tr>
      <w:tr w:rsidR="00926D1C" w:rsidTr="009D6BB3">
        <w:tc>
          <w:tcPr>
            <w:tcW w:w="1830" w:type="dxa"/>
            <w:vMerge w:val="restart"/>
          </w:tcPr>
          <w:p w:rsidR="00926D1C" w:rsidRPr="00265B9B" w:rsidRDefault="00926D1C" w:rsidP="00C1535C">
            <w:pPr>
              <w:rPr>
                <w:lang w:val="en-GB"/>
              </w:rPr>
            </w:pPr>
          </w:p>
          <w:p w:rsidR="00926D1C" w:rsidRDefault="00926D1C" w:rsidP="00C1535C">
            <w:pPr>
              <w:rPr>
                <w:lang w:val="en-GB"/>
              </w:rPr>
            </w:pPr>
          </w:p>
          <w:p w:rsidR="00926D1C" w:rsidRDefault="00926D1C" w:rsidP="00C1535C">
            <w:pPr>
              <w:rPr>
                <w:lang w:val="en-GB"/>
              </w:rPr>
            </w:pPr>
          </w:p>
          <w:p w:rsidR="00926D1C" w:rsidRPr="00265B9B" w:rsidRDefault="00926D1C" w:rsidP="00C1535C">
            <w:pPr>
              <w:rPr>
                <w:lang w:val="en-GB"/>
              </w:rPr>
            </w:pPr>
          </w:p>
          <w:p w:rsidR="00926D1C" w:rsidRPr="00BB5631" w:rsidRDefault="00926D1C" w:rsidP="00C1535C">
            <w:pPr>
              <w:rPr>
                <w:b/>
                <w:lang w:val="en-GB"/>
              </w:rPr>
            </w:pPr>
            <w:r w:rsidRPr="00BB5631">
              <w:rPr>
                <w:b/>
                <w:lang w:val="en-GB"/>
              </w:rPr>
              <w:t>Transformation</w:t>
            </w:r>
          </w:p>
          <w:p w:rsidR="00926D1C" w:rsidRPr="00265B9B" w:rsidRDefault="00926D1C" w:rsidP="00C1535C">
            <w:pPr>
              <w:rPr>
                <w:lang w:val="en-GB"/>
              </w:rPr>
            </w:pPr>
          </w:p>
          <w:p w:rsidR="00926D1C" w:rsidRPr="00265B9B" w:rsidRDefault="00926D1C" w:rsidP="00C1535C">
            <w:pPr>
              <w:rPr>
                <w:lang w:val="en-GB"/>
              </w:rPr>
            </w:pPr>
          </w:p>
          <w:p w:rsidR="00926D1C" w:rsidRPr="00265B9B" w:rsidRDefault="00926D1C" w:rsidP="00C1535C">
            <w:pPr>
              <w:rPr>
                <w:lang w:val="en-GB"/>
              </w:rPr>
            </w:pPr>
            <w:r w:rsidRPr="00265B9B">
              <w:rPr>
                <w:lang w:val="en-GB"/>
              </w:rPr>
              <w:t xml:space="preserve">Fourier Series </w:t>
            </w:r>
            <w:r w:rsidRPr="00265B9B">
              <w:rPr>
                <w:lang w:val="en-GB"/>
              </w:rPr>
              <w:br/>
              <w:t>with Complex Coefficients</w:t>
            </w:r>
          </w:p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</w:p>
        </w:tc>
        <w:tc>
          <w:tcPr>
            <w:tcW w:w="7536" w:type="dxa"/>
          </w:tcPr>
          <w:p w:rsidR="00926D1C" w:rsidRDefault="00926D1C" w:rsidP="00D67BAE">
            <w:pPr>
              <w:jc w:val="both"/>
              <w:rPr>
                <w:lang w:val="en-GB"/>
              </w:rPr>
            </w:pPr>
          </w:p>
          <w:p w:rsidR="00926D1C" w:rsidRPr="00C1535C" w:rsidRDefault="00926D1C" w:rsidP="00D67BAE">
            <w:pPr>
              <w:jc w:val="both"/>
              <w:rPr>
                <w:b/>
                <w:lang w:val="en-GB"/>
              </w:rPr>
            </w:pPr>
            <w:r w:rsidRPr="00C1535C">
              <w:rPr>
                <w:b/>
                <w:lang w:val="en-GB"/>
              </w:rPr>
              <w:t>Fourier Analysis: from time to frequency domain</w:t>
            </w:r>
          </w:p>
          <w:p w:rsidR="00926D1C" w:rsidRDefault="00926D1C" w:rsidP="00D67B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(find out the harmonics composing a signal)</w:t>
            </w:r>
          </w:p>
          <w:p w:rsidR="00926D1C" w:rsidRDefault="00926D1C" w:rsidP="00D67BAE">
            <w:pPr>
              <w:jc w:val="both"/>
              <w:rPr>
                <w:lang w:val="en-GB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0C743C" wp14:editId="1AD3D3C7">
                      <wp:simplePos x="0" y="0"/>
                      <wp:positionH relativeFrom="column">
                        <wp:posOffset>3803332</wp:posOffset>
                      </wp:positionH>
                      <wp:positionV relativeFrom="paragraph">
                        <wp:posOffset>145098</wp:posOffset>
                      </wp:positionV>
                      <wp:extent cx="664234" cy="301924"/>
                      <wp:effectExtent l="0" t="9208" r="31433" b="31432"/>
                      <wp:wrapNone/>
                      <wp:docPr id="19" name="Gestreifter Pfeil nach rech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4234" cy="301924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90E97D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Gestreifter Pfeil nach rechts 19" o:spid="_x0000_s1026" type="#_x0000_t93" style="position:absolute;margin-left:299.45pt;margin-top:11.45pt;width:52.3pt;height:23.75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" adj="16691" fillcolor="#4f81bd [3204]" strokecolor="#243f60 [1604]" strokeweight="2pt"/>
                  </w:pict>
                </mc:Fallback>
              </mc:AlternateContent>
            </w:r>
          </w:p>
          <w:p w:rsidR="00926D1C" w:rsidRDefault="00926D1C" w:rsidP="00C1535C">
            <w:pPr>
              <w:jc w:val="center"/>
              <w:rPr>
                <w:lang w:val="en-GB"/>
              </w:rPr>
            </w:pPr>
            <w:r w:rsidRPr="00DE346F">
              <w:rPr>
                <w:bCs/>
                <w:position w:val="-34"/>
              </w:rPr>
              <w:object w:dxaOrig="2260" w:dyaOrig="720">
                <v:shape id="_x0000_i1429" type="#_x0000_t75" style="width:130.6pt;height:42.7pt" o:ole="">
                  <v:imagedata r:id="rId9" o:title=""/>
                </v:shape>
                <o:OLEObject Type="Embed" ProgID="Equation.3" ShapeID="_x0000_i1429" DrawAspect="Content" ObjectID="_1600864004" r:id="rId10"/>
              </w:object>
            </w:r>
          </w:p>
          <w:p w:rsidR="00926D1C" w:rsidRDefault="00926D1C" w:rsidP="00D67BAE">
            <w:pPr>
              <w:jc w:val="both"/>
              <w:rPr>
                <w:lang w:val="en-GB"/>
              </w:rPr>
            </w:pPr>
          </w:p>
        </w:tc>
      </w:tr>
      <w:tr w:rsidR="00926D1C" w:rsidTr="009D6BB3">
        <w:tc>
          <w:tcPr>
            <w:tcW w:w="1830" w:type="dxa"/>
            <w:vMerge/>
          </w:tcPr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</w:p>
        </w:tc>
        <w:tc>
          <w:tcPr>
            <w:tcW w:w="7536" w:type="dxa"/>
          </w:tcPr>
          <w:p w:rsidR="00926D1C" w:rsidRDefault="00926D1C" w:rsidP="00C1535C">
            <w:pPr>
              <w:jc w:val="both"/>
              <w:rPr>
                <w:lang w:val="en-GB"/>
              </w:rPr>
            </w:pPr>
          </w:p>
          <w:p w:rsidR="00926D1C" w:rsidRPr="00C1535C" w:rsidRDefault="00926D1C" w:rsidP="00C1535C">
            <w:pPr>
              <w:jc w:val="both"/>
              <w:rPr>
                <w:b/>
                <w:lang w:val="en-GB"/>
              </w:rPr>
            </w:pPr>
            <w:r w:rsidRPr="00C1535C">
              <w:rPr>
                <w:b/>
                <w:lang w:val="en-GB"/>
              </w:rPr>
              <w:t xml:space="preserve">Fourier </w:t>
            </w:r>
            <w:r>
              <w:rPr>
                <w:b/>
                <w:lang w:val="en-GB"/>
              </w:rPr>
              <w:t>Synthesis</w:t>
            </w:r>
            <w:r w:rsidRPr="00C1535C">
              <w:rPr>
                <w:b/>
                <w:lang w:val="en-GB"/>
              </w:rPr>
              <w:t xml:space="preserve">: from frequency </w:t>
            </w:r>
            <w:r>
              <w:rPr>
                <w:b/>
                <w:lang w:val="en-GB"/>
              </w:rPr>
              <w:t xml:space="preserve">to </w:t>
            </w:r>
            <w:r w:rsidRPr="00C1535C">
              <w:rPr>
                <w:b/>
                <w:lang w:val="en-GB"/>
              </w:rPr>
              <w:t>time domain</w:t>
            </w:r>
          </w:p>
          <w:p w:rsidR="00926D1C" w:rsidRDefault="00926D1C" w:rsidP="00C153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(sum up the harmonics components building up a signal )</w:t>
            </w:r>
          </w:p>
          <w:p w:rsidR="00926D1C" w:rsidRDefault="00926D1C" w:rsidP="00C1535C">
            <w:pPr>
              <w:jc w:val="both"/>
              <w:rPr>
                <w:lang w:val="en-GB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7032B0" wp14:editId="2A556906">
                      <wp:simplePos x="0" y="0"/>
                      <wp:positionH relativeFrom="column">
                        <wp:posOffset>3809683</wp:posOffset>
                      </wp:positionH>
                      <wp:positionV relativeFrom="paragraph">
                        <wp:posOffset>159067</wp:posOffset>
                      </wp:positionV>
                      <wp:extent cx="664234" cy="301924"/>
                      <wp:effectExtent l="0" t="28258" r="31433" b="12382"/>
                      <wp:wrapNone/>
                      <wp:docPr id="20" name="Gestreifter Pfeil nach recht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664234" cy="301924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CDC5BF" id="Gestreifter Pfeil nach rechts 20" o:spid="_x0000_s1026" type="#_x0000_t93" style="position:absolute;margin-left:300pt;margin-top:12.5pt;width:52.3pt;height:23.75pt;rotation:9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" adj="16691" fillcolor="#4f81bd [3204]" strokecolor="#243f60 [1604]" strokeweight="2pt"/>
                  </w:pict>
                </mc:Fallback>
              </mc:AlternateContent>
            </w:r>
          </w:p>
          <w:p w:rsidR="00926D1C" w:rsidRDefault="00926D1C" w:rsidP="00C1535C">
            <w:pPr>
              <w:jc w:val="center"/>
              <w:rPr>
                <w:lang w:val="en-GB"/>
              </w:rPr>
            </w:pPr>
            <w:r w:rsidRPr="00486397">
              <w:rPr>
                <w:position w:val="-28"/>
              </w:rPr>
              <w:object w:dxaOrig="1820" w:dyaOrig="680">
                <v:shape id="_x0000_i1430" type="#_x0000_t75" style="width:111.35pt;height:41pt" o:ole="">
                  <v:imagedata r:id="rId11" o:title=""/>
                </v:shape>
                <o:OLEObject Type="Embed" ProgID="Equation.3" ShapeID="_x0000_i1430" DrawAspect="Content" ObjectID="_1600864005" r:id="rId12"/>
              </w:object>
            </w:r>
          </w:p>
          <w:p w:rsidR="00926D1C" w:rsidRDefault="00926D1C" w:rsidP="00D67BAE">
            <w:pPr>
              <w:jc w:val="both"/>
              <w:rPr>
                <w:lang w:val="en-GB"/>
              </w:rPr>
            </w:pPr>
          </w:p>
        </w:tc>
      </w:tr>
      <w:tr w:rsidR="00926D1C" w:rsidTr="009D6BB3">
        <w:tc>
          <w:tcPr>
            <w:tcW w:w="1830" w:type="dxa"/>
          </w:tcPr>
          <w:p w:rsidR="00926D1C" w:rsidRDefault="00926D1C" w:rsidP="00D67BAE">
            <w:pPr>
              <w:jc w:val="both"/>
              <w:rPr>
                <w:b/>
                <w:lang w:val="en-GB"/>
              </w:rPr>
            </w:pPr>
            <w:r w:rsidRPr="00BB5631">
              <w:rPr>
                <w:b/>
                <w:lang w:val="en-GB"/>
              </w:rPr>
              <w:t>Frequency Domain</w:t>
            </w: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  <w:r w:rsidRPr="00EB2D96">
              <w:rPr>
                <w:lang w:val="en-GB"/>
              </w:rPr>
              <w:t>Line Spectrum</w:t>
            </w: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  <w:r w:rsidRPr="00EB2D96">
              <w:rPr>
                <w:lang w:val="en-GB"/>
              </w:rPr>
              <w:t>Amp(</w:t>
            </w:r>
            <w:proofErr w:type="spellStart"/>
            <w:r w:rsidRPr="00EB2D96">
              <w:rPr>
                <w:lang w:val="en-GB"/>
              </w:rPr>
              <w:t>c</w:t>
            </w:r>
            <w:r w:rsidRPr="00EB2D96">
              <w:rPr>
                <w:vertAlign w:val="subscript"/>
                <w:lang w:val="en-GB"/>
              </w:rPr>
              <w:t>k</w:t>
            </w:r>
            <w:proofErr w:type="spellEnd"/>
            <w:r w:rsidRPr="00EB2D96">
              <w:rPr>
                <w:lang w:val="en-GB"/>
              </w:rPr>
              <w:t>)</w:t>
            </w: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Default="00EB2D96" w:rsidP="00D67BAE">
            <w:pPr>
              <w:jc w:val="both"/>
              <w:rPr>
                <w:lang w:val="en-GB"/>
              </w:rPr>
            </w:pPr>
          </w:p>
          <w:p w:rsidR="009D6BB3" w:rsidRPr="00EB2D96" w:rsidRDefault="009D6BB3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BB5631" w:rsidRDefault="00EB2D96" w:rsidP="00D67BAE">
            <w:pPr>
              <w:jc w:val="both"/>
              <w:rPr>
                <w:b/>
                <w:lang w:val="en-GB"/>
              </w:rPr>
            </w:pPr>
            <w:r w:rsidRPr="00EB2D96">
              <w:rPr>
                <w:lang w:val="en-GB"/>
              </w:rPr>
              <w:t>Phase(</w:t>
            </w:r>
            <w:proofErr w:type="spellStart"/>
            <w:r w:rsidRPr="00EB2D96">
              <w:rPr>
                <w:lang w:val="en-GB"/>
              </w:rPr>
              <w:t>c</w:t>
            </w:r>
            <w:r w:rsidRPr="00EB2D96">
              <w:rPr>
                <w:vertAlign w:val="subscript"/>
                <w:lang w:val="en-GB"/>
              </w:rPr>
              <w:t>k</w:t>
            </w:r>
            <w:proofErr w:type="spellEnd"/>
            <w:r w:rsidRPr="00EB2D96">
              <w:rPr>
                <w:lang w:val="en-GB"/>
              </w:rPr>
              <w:t>)</w:t>
            </w:r>
          </w:p>
        </w:tc>
        <w:tc>
          <w:tcPr>
            <w:tcW w:w="7536" w:type="dxa"/>
          </w:tcPr>
          <w:p w:rsidR="002436B9" w:rsidRDefault="002436B9" w:rsidP="00D67BAE">
            <w:pPr>
              <w:jc w:val="both"/>
              <w:rPr>
                <w:lang w:val="en-GB"/>
              </w:rPr>
            </w:pPr>
          </w:p>
          <w:p w:rsidR="009D6BB3" w:rsidRDefault="009D6BB3" w:rsidP="00D67BAE">
            <w:pPr>
              <w:jc w:val="both"/>
              <w:rPr>
                <w:lang w:val="en-GB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4675713" cy="2948026"/>
                  <wp:effectExtent l="0" t="0" r="0" b="508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amp_double_sided_spectrum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r="7804"/>
                          <a:stretch/>
                        </pic:blipFill>
                        <pic:spPr bwMode="auto">
                          <a:xfrm>
                            <a:off x="0" y="0"/>
                            <a:ext cx="4689344" cy="2956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9DD" w:rsidRDefault="00265B9B" w:rsidP="00D67BAE">
      <w:pPr>
        <w:jc w:val="both"/>
        <w:rPr>
          <w:lang w:val="en-GB"/>
        </w:rPr>
      </w:pPr>
      <w:r>
        <w:rPr>
          <w:lang w:val="en-GB"/>
        </w:rPr>
        <w:lastRenderedPageBreak/>
        <w:t xml:space="preserve">The </w:t>
      </w:r>
      <w:proofErr w:type="spellStart"/>
      <w:r>
        <w:rPr>
          <w:lang w:val="en-GB"/>
        </w:rPr>
        <w:t>c</w:t>
      </w:r>
      <w:r w:rsidRPr="00265B9B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coefficients for th</w:t>
      </w:r>
      <w:r w:rsidR="00575B35">
        <w:rPr>
          <w:lang w:val="en-GB"/>
        </w:rPr>
        <w:t>e</w:t>
      </w:r>
      <w:r>
        <w:rPr>
          <w:lang w:val="en-GB"/>
        </w:rPr>
        <w:t xml:space="preserve"> example</w:t>
      </w:r>
      <w:r w:rsidR="00575B35">
        <w:rPr>
          <w:lang w:val="en-GB"/>
        </w:rPr>
        <w:t xml:space="preserve"> above</w:t>
      </w:r>
      <w:r>
        <w:rPr>
          <w:lang w:val="en-GB"/>
        </w:rPr>
        <w:t xml:space="preserve"> </w:t>
      </w:r>
      <w:r w:rsidR="00575B35">
        <w:rPr>
          <w:lang w:val="en-GB"/>
        </w:rPr>
        <w:t>(</w:t>
      </w:r>
      <w:r>
        <w:rPr>
          <w:lang w:val="en-GB"/>
        </w:rPr>
        <w:t xml:space="preserve">periodic </w:t>
      </w:r>
      <w:proofErr w:type="spellStart"/>
      <w:r>
        <w:rPr>
          <w:lang w:val="en-GB"/>
        </w:rPr>
        <w:t>sawtooth</w:t>
      </w:r>
      <w:proofErr w:type="spellEnd"/>
      <w:r>
        <w:rPr>
          <w:lang w:val="en-GB"/>
        </w:rPr>
        <w:t xml:space="preserve"> signal</w:t>
      </w:r>
      <w:r w:rsidR="00575B35">
        <w:rPr>
          <w:lang w:val="en-GB"/>
        </w:rPr>
        <w:t>)</w:t>
      </w:r>
      <w:r>
        <w:rPr>
          <w:lang w:val="en-GB"/>
        </w:rPr>
        <w:t xml:space="preserve">, are calculated </w:t>
      </w:r>
      <w:proofErr w:type="gramStart"/>
      <w:r>
        <w:rPr>
          <w:lang w:val="en-GB"/>
        </w:rPr>
        <w:t>step-by-step</w:t>
      </w:r>
      <w:proofErr w:type="gramEnd"/>
      <w:r>
        <w:rPr>
          <w:lang w:val="en-GB"/>
        </w:rPr>
        <w:t xml:space="preserve"> in the list of exercises </w:t>
      </w:r>
      <w:proofErr w:type="spellStart"/>
      <w:r w:rsidRPr="00265B9B">
        <w:rPr>
          <w:rFonts w:asciiTheme="minorHAnsi" w:hAnsiTheme="minorHAnsi" w:cstheme="minorHAnsi"/>
          <w:b/>
          <w:lang w:val="en-GB"/>
        </w:rPr>
        <w:t>sisy</w:t>
      </w:r>
      <w:proofErr w:type="spellEnd"/>
      <w:r w:rsidRPr="00265B9B">
        <w:rPr>
          <w:rFonts w:asciiTheme="minorHAnsi" w:hAnsiTheme="minorHAnsi" w:cstheme="minorHAnsi"/>
          <w:b/>
          <w:lang w:val="en-GB"/>
        </w:rPr>
        <w:t>-</w:t>
      </w:r>
      <w:proofErr w:type="spellStart"/>
      <w:r w:rsidRPr="00265B9B">
        <w:rPr>
          <w:rFonts w:asciiTheme="minorHAnsi" w:hAnsiTheme="minorHAnsi" w:cstheme="minorHAnsi"/>
          <w:b/>
          <w:lang w:val="en-GB"/>
        </w:rPr>
        <w:t>en</w:t>
      </w:r>
      <w:proofErr w:type="spellEnd"/>
      <w:r w:rsidRPr="00265B9B">
        <w:rPr>
          <w:rFonts w:asciiTheme="minorHAnsi" w:hAnsiTheme="minorHAnsi" w:cstheme="minorHAnsi"/>
          <w:b/>
          <w:lang w:val="en-GB"/>
        </w:rPr>
        <w:t>-material\EXERCISES\SiSy_exer2_fouseri.docx</w:t>
      </w:r>
      <w:r>
        <w:rPr>
          <w:lang w:val="en-GB"/>
        </w:rPr>
        <w:t xml:space="preserve"> </w:t>
      </w:r>
      <w:r w:rsidR="003121D4">
        <w:rPr>
          <w:lang w:val="en-GB"/>
        </w:rPr>
        <w:t>(exercise-7)</w:t>
      </w:r>
      <w:r>
        <w:rPr>
          <w:lang w:val="en-GB"/>
        </w:rPr>
        <w:t>, and are equal to:</w:t>
      </w:r>
    </w:p>
    <w:p w:rsidR="00575B35" w:rsidRPr="003121D4" w:rsidRDefault="003121D4" w:rsidP="003121D4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jA</m:t>
              </m:r>
            </m:num>
            <m:den>
              <m:r>
                <w:rPr>
                  <w:rFonts w:ascii="Cambria Math" w:hAnsi="Cambria Math"/>
                  <w:lang w:val="en-GB"/>
                </w:rPr>
                <m:t>k2π</m:t>
              </m:r>
            </m:den>
          </m:f>
          <m:r>
            <w:rPr>
              <w:rFonts w:ascii="Cambria Math" w:hAnsi="Cambria Math"/>
              <w:lang w:val="en-GB"/>
            </w:rPr>
            <m:t xml:space="preserve">        for     k≠0</m:t>
          </m:r>
        </m:oMath>
      </m:oMathPara>
    </w:p>
    <w:p w:rsidR="003121D4" w:rsidRDefault="003121D4" w:rsidP="003121D4">
      <w:pPr>
        <w:rPr>
          <w:lang w:val="en-GB"/>
        </w:rPr>
      </w:pPr>
    </w:p>
    <w:p w:rsidR="003121D4" w:rsidRPr="003121D4" w:rsidRDefault="00575B35" w:rsidP="003121D4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A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 xml:space="preserve">            for     k=0</m:t>
          </m:r>
        </m:oMath>
      </m:oMathPara>
    </w:p>
    <w:p w:rsidR="003121D4" w:rsidRDefault="003121D4" w:rsidP="003121D4">
      <w:pPr>
        <w:jc w:val="center"/>
        <w:rPr>
          <w:lang w:val="en-GB"/>
        </w:rPr>
      </w:pPr>
    </w:p>
    <w:p w:rsidR="00575B35" w:rsidRPr="003121D4" w:rsidRDefault="003121D4" w:rsidP="003121D4">
      <w:pPr>
        <w:rPr>
          <w:lang w:val="en-GB"/>
        </w:rPr>
      </w:pPr>
      <w:r>
        <w:rPr>
          <w:lang w:val="en-GB"/>
        </w:rPr>
        <w:t xml:space="preserve">Calculating the </w:t>
      </w:r>
      <w:proofErr w:type="spellStart"/>
      <w:r>
        <w:rPr>
          <w:lang w:val="en-GB"/>
        </w:rPr>
        <w:t>c</w:t>
      </w:r>
      <w:r w:rsidRPr="003121D4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coefficients for </w:t>
      </w:r>
      <w:proofErr w:type="gramStart"/>
      <w:r>
        <w:rPr>
          <w:lang w:val="en-GB"/>
        </w:rPr>
        <w:t>x(</w:t>
      </w:r>
      <w:proofErr w:type="gramEnd"/>
      <w:r>
        <w:rPr>
          <w:lang w:val="en-GB"/>
        </w:rPr>
        <w:t xml:space="preserve">t), means doing the </w:t>
      </w:r>
      <w:r w:rsidRPr="003121D4">
        <w:rPr>
          <w:b/>
          <w:lang w:val="en-GB"/>
        </w:rPr>
        <w:t>Fourier Analysis</w:t>
      </w:r>
      <w:r>
        <w:rPr>
          <w:lang w:val="en-GB"/>
        </w:rPr>
        <w:t xml:space="preserve"> of x(t) and determining the corresponding Double Sided Spectrum of x(t). </w:t>
      </w:r>
    </w:p>
    <w:p w:rsidR="00265B9B" w:rsidRDefault="00265B9B" w:rsidP="00D67BAE">
      <w:pPr>
        <w:jc w:val="both"/>
        <w:rPr>
          <w:lang w:val="en-GB"/>
        </w:rPr>
      </w:pPr>
    </w:p>
    <w:p w:rsidR="003121D4" w:rsidRPr="007E346F" w:rsidRDefault="003121D4" w:rsidP="00D67BAE">
      <w:pPr>
        <w:jc w:val="both"/>
        <w:rPr>
          <w:lang w:val="de-CH"/>
        </w:rPr>
      </w:pPr>
      <w:r>
        <w:rPr>
          <w:lang w:val="en-GB"/>
        </w:rPr>
        <w:t xml:space="preserve">Now, in order to check the expression that you calculated for the </w:t>
      </w:r>
      <w:proofErr w:type="spellStart"/>
      <w:r>
        <w:rPr>
          <w:lang w:val="en-GB"/>
        </w:rPr>
        <w:t>c</w:t>
      </w:r>
      <w:r w:rsidRPr="007E346F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coefficients, you can carry out the </w:t>
      </w:r>
      <w:r w:rsidRPr="003121D4">
        <w:rPr>
          <w:b/>
          <w:lang w:val="en-GB"/>
        </w:rPr>
        <w:t>Fourier Synthesis</w:t>
      </w:r>
      <w:r>
        <w:rPr>
          <w:lang w:val="en-GB"/>
        </w:rPr>
        <w:t xml:space="preserve">, and build up the time signal, by adding up its harmonic components. </w:t>
      </w:r>
      <w:proofErr w:type="spellStart"/>
      <w:r w:rsidRPr="007E346F">
        <w:rPr>
          <w:lang w:val="de-CH"/>
        </w:rPr>
        <w:t>Let</w:t>
      </w:r>
      <w:proofErr w:type="spellEnd"/>
      <w:r w:rsidRPr="007E346F">
        <w:rPr>
          <w:lang w:val="de-CH"/>
        </w:rPr>
        <w:t xml:space="preserve"> </w:t>
      </w:r>
      <w:proofErr w:type="spellStart"/>
      <w:r w:rsidRPr="007E346F">
        <w:rPr>
          <w:lang w:val="de-CH"/>
        </w:rPr>
        <w:t>us</w:t>
      </w:r>
      <w:proofErr w:type="spellEnd"/>
      <w:r w:rsidRPr="007E346F">
        <w:rPr>
          <w:lang w:val="de-CH"/>
        </w:rPr>
        <w:t xml:space="preserve"> do </w:t>
      </w:r>
      <w:proofErr w:type="spellStart"/>
      <w:r w:rsidRPr="007E346F">
        <w:rPr>
          <w:lang w:val="de-CH"/>
        </w:rPr>
        <w:t>that</w:t>
      </w:r>
      <w:proofErr w:type="spellEnd"/>
      <w:r w:rsidRPr="007E346F">
        <w:rPr>
          <w:lang w:val="de-CH"/>
        </w:rPr>
        <w:t xml:space="preserve"> in a Matlab </w:t>
      </w:r>
      <w:proofErr w:type="spellStart"/>
      <w:r w:rsidRPr="007E346F">
        <w:rPr>
          <w:lang w:val="de-CH"/>
        </w:rPr>
        <w:t>script</w:t>
      </w:r>
      <w:proofErr w:type="spellEnd"/>
      <w:r w:rsidRPr="007E346F">
        <w:rPr>
          <w:lang w:val="de-CH"/>
        </w:rPr>
        <w:t xml:space="preserve">. </w:t>
      </w:r>
    </w:p>
    <w:p w:rsidR="003121D4" w:rsidRPr="007E346F" w:rsidRDefault="003121D4" w:rsidP="00D67BAE">
      <w:pPr>
        <w:jc w:val="both"/>
        <w:rPr>
          <w:lang w:val="de-CH"/>
        </w:rPr>
      </w:pPr>
    </w:p>
    <w:p w:rsidR="007E346F" w:rsidRPr="00CB1A34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  <w:r w:rsidRPr="00CB1A34"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>Defin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 xml:space="preserve"> Constants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>and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 xml:space="preserve"> tim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>vector</w:t>
      </w:r>
      <w:proofErr w:type="spellEnd"/>
    </w:p>
    <w:p w:rsidR="007E346F" w:rsidRPr="00CB1A34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  <w:r w:rsidRPr="00CB1A3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T0 = 2; w0 = 2*</w:t>
      </w:r>
      <w:proofErr w:type="spellStart"/>
      <w:r w:rsidRPr="00CB1A3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pi</w:t>
      </w:r>
      <w:proofErr w:type="spellEnd"/>
      <w:r w:rsidRPr="00CB1A3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/T0;</w:t>
      </w:r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A = 1;</w:t>
      </w:r>
    </w:p>
    <w:p w:rsidR="007E346F" w:rsidRPr="00CB1A34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  <w:r w:rsidRPr="00CB1A3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t = -2*T0:T0/100:2*T0;</w:t>
      </w:r>
    </w:p>
    <w:p w:rsidR="007E346F" w:rsidRPr="00CB1A34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</w:p>
    <w:p w:rsidR="007E346F" w:rsidRPr="007E346F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spellStart"/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Kmax</w:t>
      </w:r>
      <w:proofErr w:type="spellEnd"/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5;</w:t>
      </w:r>
      <w:r w:rsidRPr="007E346F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  <w:r w:rsidRPr="007E346F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ab/>
        <w:t>% Max number of harmonics</w:t>
      </w:r>
    </w:p>
    <w:p w:rsidR="007E346F" w:rsidRPr="007E346F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0 = A/2;</w:t>
      </w:r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ab/>
      </w:r>
      <w:r w:rsidRPr="007E346F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DC-Offset (average value)</w:t>
      </w:r>
    </w:p>
    <w:p w:rsidR="007E346F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/>
          <w:sz w:val="20"/>
          <w:szCs w:val="20"/>
          <w:lang w:val="en-GB" w:eastAsia="de-CH"/>
        </w:rPr>
      </w:pPr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966F51" w:rsidRPr="00966F51" w:rsidRDefault="00966F51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228B22"/>
          <w:sz w:val="20"/>
          <w:szCs w:val="20"/>
          <w:lang w:val="en-GB" w:eastAsia="de-CH"/>
        </w:rPr>
      </w:pPr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since c0 has a different expression than the other </w:t>
      </w:r>
      <w:proofErr w:type="spellStart"/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ck</w:t>
      </w:r>
      <w:proofErr w:type="spellEnd"/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, will</w:t>
      </w:r>
      <w:r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take</w:t>
      </w:r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c0</w:t>
      </w:r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br/>
        <w:t xml:space="preserve">% outside of the loop, and combine with the initialisation of </w:t>
      </w:r>
      <w:proofErr w:type="gramStart"/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x(</w:t>
      </w:r>
      <w:proofErr w:type="gramEnd"/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t)</w:t>
      </w:r>
    </w:p>
    <w:p w:rsidR="007E346F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228B22"/>
          <w:sz w:val="20"/>
          <w:szCs w:val="20"/>
          <w:lang w:val="fr-CH" w:eastAsia="de-CH"/>
        </w:rPr>
      </w:pPr>
      <w:proofErr w:type="spellStart"/>
      <w:proofErr w:type="gramStart"/>
      <w:r w:rsidRPr="00966F5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x</w:t>
      </w:r>
      <w:proofErr w:type="gramEnd"/>
      <w:r w:rsidRPr="00966F5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_t</w:t>
      </w:r>
      <w:proofErr w:type="spellEnd"/>
      <w:r w:rsidRPr="00966F5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= c0*</w:t>
      </w:r>
      <w:proofErr w:type="spellStart"/>
      <w:r w:rsidRPr="00966F5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ones</w:t>
      </w:r>
      <w:proofErr w:type="spellEnd"/>
      <w:r w:rsidRPr="00966F5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(1,length(t));   </w:t>
      </w:r>
      <w:r w:rsidRPr="00966F51">
        <w:rPr>
          <w:rFonts w:ascii="Courier New" w:hAnsi="Courier New" w:cs="Courier New"/>
          <w:color w:val="228B22"/>
          <w:sz w:val="20"/>
          <w:szCs w:val="20"/>
          <w:lang w:val="fr-CH" w:eastAsia="de-CH"/>
        </w:rPr>
        <w:t xml:space="preserve">% initialise x(t) </w:t>
      </w:r>
      <w:proofErr w:type="spellStart"/>
      <w:r w:rsidRPr="00966F51">
        <w:rPr>
          <w:rFonts w:ascii="Courier New" w:hAnsi="Courier New" w:cs="Courier New"/>
          <w:color w:val="228B22"/>
          <w:sz w:val="20"/>
          <w:szCs w:val="20"/>
          <w:lang w:val="fr-CH" w:eastAsia="de-CH"/>
        </w:rPr>
        <w:t>with</w:t>
      </w:r>
      <w:proofErr w:type="spellEnd"/>
      <w:r w:rsidRPr="00966F51">
        <w:rPr>
          <w:rFonts w:ascii="Courier New" w:hAnsi="Courier New" w:cs="Courier New"/>
          <w:color w:val="228B22"/>
          <w:sz w:val="20"/>
          <w:szCs w:val="20"/>
          <w:lang w:val="fr-CH" w:eastAsia="de-CH"/>
        </w:rPr>
        <w:t xml:space="preserve"> DC-content</w:t>
      </w:r>
    </w:p>
    <w:p w:rsidR="00EB2D96" w:rsidRPr="00966F51" w:rsidRDefault="00EB2D96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fr-CH" w:eastAsia="de-CH"/>
        </w:rPr>
      </w:pP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for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= -Kmax:1:Kmax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if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~= 0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</w:t>
      </w: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</w:t>
      </w:r>
      <w:proofErr w:type="spellEnd"/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j*A/(k*2*pi);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+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*</w:t>
      </w: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exp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j*k*w0*t);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end</w:t>
      </w:r>
      <w:proofErr w:type="gramEnd"/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end</w:t>
      </w:r>
      <w:proofErr w:type="gramEnd"/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 xml:space="preserve"> </w:t>
      </w:r>
    </w:p>
    <w:p w:rsidR="007E346F" w:rsidRPr="00CB1A34" w:rsidRDefault="00EB2D96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fr-CH" w:eastAsia="de-CH"/>
        </w:rPr>
      </w:pPr>
      <w:proofErr w:type="gramStart"/>
      <w:r w:rsidRPr="00EB2D96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figure(</w:t>
      </w:r>
      <w:proofErr w:type="gramEnd"/>
      <w:r w:rsidR="007E346F" w:rsidRPr="00EB2D96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</w:t>
      </w:r>
      <w:r w:rsidRPr="00EB2D96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, </w:t>
      </w:r>
      <w:r w:rsidR="007E346F" w:rsidRPr="00CB1A3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plot(</w:t>
      </w:r>
      <w:proofErr w:type="spellStart"/>
      <w:r w:rsidR="007E346F" w:rsidRPr="00CB1A3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t,x_t</w:t>
      </w:r>
      <w:proofErr w:type="spellEnd"/>
      <w:r w:rsidR="007E346F" w:rsidRPr="00CB1A3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,</w:t>
      </w:r>
      <w:r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</w:t>
      </w:r>
      <w:proofErr w:type="spellStart"/>
      <w:r w:rsidR="007E346F" w:rsidRPr="00CB1A3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grid</w:t>
      </w:r>
      <w:proofErr w:type="spellEnd"/>
      <w:r w:rsidR="007E346F" w:rsidRPr="00CB1A3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</w:t>
      </w:r>
      <w:r w:rsidR="007E346F" w:rsidRPr="00CB1A34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on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label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t [s] \</w:t>
      </w:r>
      <w:proofErr w:type="spellStart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rightarrow</w:t>
      </w:r>
      <w:proofErr w:type="spell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,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ylabel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x(t)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itle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Periodic Synthesised Time Function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      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disp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Because of warning, check how big mag(</w:t>
      </w:r>
      <w:proofErr w:type="spellStart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imag</w:t>
      </w:r>
      <w:proofErr w:type="spell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(</w:t>
      </w:r>
      <w:proofErr w:type="spellStart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))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           </w:t>
      </w:r>
    </w:p>
    <w:p w:rsidR="007E346F" w:rsidRPr="00CC55A6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max(</w:t>
      </w:r>
      <w:proofErr w:type="spellStart"/>
      <w:proofErr w:type="gramEnd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imag</w:t>
      </w:r>
      <w:proofErr w:type="spellEnd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) </w:t>
      </w:r>
    </w:p>
    <w:p w:rsidR="00265B9B" w:rsidRDefault="00265B9B" w:rsidP="00D67BAE">
      <w:pPr>
        <w:jc w:val="both"/>
        <w:rPr>
          <w:lang w:val="en-GB"/>
        </w:rPr>
      </w:pPr>
    </w:p>
    <w:p w:rsidR="006033ED" w:rsidRDefault="00CC55A6" w:rsidP="00E247B2">
      <w:pPr>
        <w:rPr>
          <w:lang w:val="en-GB"/>
        </w:rPr>
      </w:pPr>
      <w:r>
        <w:rPr>
          <w:lang w:val="en-GB"/>
        </w:rPr>
        <w:t xml:space="preserve">The for-loop above implements the sum of the </w:t>
      </w:r>
      <w:r w:rsidRPr="00CC55A6">
        <w:rPr>
          <w:b/>
          <w:lang w:val="en-GB"/>
        </w:rPr>
        <w:t>Fourier Synthesis</w:t>
      </w:r>
      <w:r>
        <w:rPr>
          <w:lang w:val="en-GB"/>
        </w:rPr>
        <w:t xml:space="preserve"> equation. This loop </w:t>
      </w:r>
      <w:proofErr w:type="gramStart"/>
      <w:r>
        <w:rPr>
          <w:lang w:val="en-GB"/>
        </w:rPr>
        <w:t>could also be implemented</w:t>
      </w:r>
      <w:proofErr w:type="gramEnd"/>
      <w:r>
        <w:rPr>
          <w:lang w:val="en-GB"/>
        </w:rPr>
        <w:t xml:space="preserve"> as: </w:t>
      </w:r>
    </w:p>
    <w:p w:rsidR="00CC55A6" w:rsidRDefault="00CC55A6" w:rsidP="00E247B2">
      <w:pPr>
        <w:rPr>
          <w:lang w:val="en-GB"/>
        </w:rPr>
      </w:pPr>
      <w:r w:rsidRPr="00B007B5">
        <w:rPr>
          <w:position w:val="-28"/>
        </w:rPr>
        <w:object w:dxaOrig="7460" w:dyaOrig="680">
          <v:shape id="_x0000_i1117" type="#_x0000_t75" style="width:371.7pt;height:35.15pt" o:ole="">
            <v:imagedata r:id="rId14" o:title=""/>
          </v:shape>
          <o:OLEObject Type="Embed" ProgID="Equation.3" ShapeID="_x0000_i1117" DrawAspect="Content" ObjectID="_1600864006" r:id="rId15"/>
        </w:object>
      </w:r>
    </w:p>
    <w:p w:rsidR="00CC55A6" w:rsidRDefault="00CC55A6" w:rsidP="00E247B2">
      <w:pPr>
        <w:rPr>
          <w:lang w:val="en-GB"/>
        </w:rPr>
      </w:pPr>
      <w:r>
        <w:rPr>
          <w:lang w:val="en-GB"/>
        </w:rPr>
        <w:t>…</w:t>
      </w:r>
    </w:p>
    <w:p w:rsidR="00CC55A6" w:rsidRPr="008D6E4D" w:rsidRDefault="00CC55A6" w:rsidP="00CC55A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= 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:Kmax</w:t>
      </w:r>
    </w:p>
    <w:p w:rsidR="00CC55A6" w:rsidRPr="008D6E4D" w:rsidRDefault="00CC55A6" w:rsidP="00CC55A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</w:t>
      </w:r>
      <w:proofErr w:type="spellEnd"/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j*A/(k*2*pi);</w:t>
      </w:r>
    </w:p>
    <w:p w:rsidR="00CC55A6" w:rsidRPr="008D6E4D" w:rsidRDefault="00CC55A6" w:rsidP="00CC55A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+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*</w:t>
      </w: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exp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j*k*w0*t)</w:t>
      </w: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on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*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exp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-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j*k*w0*t)</w:t>
      </w: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;</w:t>
      </w:r>
    </w:p>
    <w:p w:rsidR="00CC55A6" w:rsidRPr="008D6E4D" w:rsidRDefault="00CC55A6" w:rsidP="00CC55A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end</w:t>
      </w:r>
      <w:proofErr w:type="gramEnd"/>
    </w:p>
    <w:p w:rsidR="00CC55A6" w:rsidRDefault="00CC55A6" w:rsidP="00E247B2">
      <w:pPr>
        <w:rPr>
          <w:lang w:val="en-GB"/>
        </w:rPr>
      </w:pPr>
      <w:r>
        <w:rPr>
          <w:lang w:val="en-GB"/>
        </w:rPr>
        <w:t xml:space="preserve">… </w:t>
      </w:r>
    </w:p>
    <w:p w:rsidR="00CC55A6" w:rsidRDefault="00EB2D96" w:rsidP="00E247B2">
      <w:pPr>
        <w:rPr>
          <w:lang w:val="en-GB"/>
        </w:rPr>
      </w:pPr>
      <w:proofErr w:type="gramStart"/>
      <w:r>
        <w:rPr>
          <w:lang w:val="en-GB"/>
        </w:rPr>
        <w:t>Or also</w:t>
      </w:r>
      <w:proofErr w:type="gramEnd"/>
      <w:r>
        <w:rPr>
          <w:lang w:val="en-GB"/>
        </w:rPr>
        <w:t xml:space="preserve"> like this, using the relationship of the </w:t>
      </w:r>
      <w:proofErr w:type="spellStart"/>
      <w:r>
        <w:rPr>
          <w:lang w:val="en-GB"/>
        </w:rPr>
        <w:t>c</w:t>
      </w:r>
      <w:r w:rsidRPr="00EB2D96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coefficients with the </w:t>
      </w:r>
      <w:proofErr w:type="spellStart"/>
      <w:r>
        <w:rPr>
          <w:lang w:val="en-GB"/>
        </w:rPr>
        <w:t>A</w:t>
      </w:r>
      <w:r w:rsidRPr="00EB2D96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φ</w:t>
      </w:r>
      <w:r w:rsidRPr="00EB2D96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coefficients of the single sided spectrum. </w:t>
      </w:r>
    </w:p>
    <w:p w:rsidR="00EB2D96" w:rsidRDefault="00EB2D96" w:rsidP="00EB2D96">
      <w:pPr>
        <w:rPr>
          <w:lang w:val="en-GB"/>
        </w:rPr>
      </w:pPr>
      <w:r>
        <w:rPr>
          <w:lang w:val="en-GB"/>
        </w:rPr>
        <w:t>…</w:t>
      </w:r>
    </w:p>
    <w:p w:rsidR="00EB2D96" w:rsidRPr="008D6E4D" w:rsidRDefault="00EB2D96" w:rsidP="00EB2D9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= 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:Kmax</w:t>
      </w:r>
    </w:p>
    <w:p w:rsidR="00EB2D96" w:rsidRPr="008D6E4D" w:rsidRDefault="00EB2D96" w:rsidP="00EB2D9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</w:t>
      </w:r>
      <w:proofErr w:type="spellEnd"/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j*A/(k*2*pi);</w:t>
      </w:r>
    </w:p>
    <w:p w:rsidR="00EB2D96" w:rsidRPr="008D6E4D" w:rsidRDefault="00EB2D96" w:rsidP="00EB2D9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+ </w:t>
      </w: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2*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abs(</w:t>
      </w:r>
      <w:proofErr w:type="spellStart"/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*cos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k*w0*t</w:t>
      </w: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+ phase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;</w:t>
      </w:r>
    </w:p>
    <w:p w:rsidR="00EB2D96" w:rsidRPr="008D6E4D" w:rsidRDefault="00EB2D96" w:rsidP="00EB2D9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end</w:t>
      </w:r>
      <w:proofErr w:type="gramEnd"/>
    </w:p>
    <w:p w:rsidR="00EB2D96" w:rsidRDefault="00EB2D96" w:rsidP="00EB2D96">
      <w:pPr>
        <w:rPr>
          <w:lang w:val="en-GB"/>
        </w:rPr>
      </w:pPr>
      <w:r>
        <w:rPr>
          <w:lang w:val="en-GB"/>
        </w:rPr>
        <w:t xml:space="preserve">… </w:t>
      </w:r>
    </w:p>
    <w:p w:rsidR="00E6414A" w:rsidRDefault="00E6414A">
      <w:pPr>
        <w:rPr>
          <w:lang w:val="en-GB"/>
        </w:rPr>
      </w:pPr>
      <w:r>
        <w:rPr>
          <w:lang w:val="en-GB"/>
        </w:rPr>
        <w:lastRenderedPageBreak/>
        <w:t xml:space="preserve">Now it is your turn to experiment the Fourier </w:t>
      </w:r>
      <w:proofErr w:type="gramStart"/>
      <w:r>
        <w:rPr>
          <w:lang w:val="en-GB"/>
        </w:rPr>
        <w:t>Analysis</w:t>
      </w:r>
      <w:proofErr w:type="gramEnd"/>
      <w:r>
        <w:rPr>
          <w:lang w:val="en-GB"/>
        </w:rPr>
        <w:t xml:space="preserve"> and the Fourier Synthesis with another periodic signal. </w:t>
      </w:r>
      <w:r w:rsidR="00F47E93">
        <w:rPr>
          <w:lang w:val="en-GB"/>
        </w:rPr>
        <w:t>F</w:t>
      </w:r>
      <w:r>
        <w:rPr>
          <w:lang w:val="en-GB"/>
        </w:rPr>
        <w:t xml:space="preserve">ollow the instructions </w:t>
      </w:r>
      <w:r w:rsidR="00EB2D96">
        <w:rPr>
          <w:lang w:val="en-GB"/>
        </w:rPr>
        <w:t>below</w:t>
      </w:r>
      <w:r>
        <w:rPr>
          <w:lang w:val="en-GB"/>
        </w:rPr>
        <w:t xml:space="preserve">. </w:t>
      </w:r>
    </w:p>
    <w:p w:rsidR="00E6414A" w:rsidRDefault="00E6414A" w:rsidP="00E247B2">
      <w:pPr>
        <w:rPr>
          <w:lang w:val="en-GB"/>
        </w:rPr>
      </w:pPr>
    </w:p>
    <w:p w:rsidR="00F56CE1" w:rsidRDefault="00F56CE1" w:rsidP="00E247B2">
      <w:pPr>
        <w:rPr>
          <w:lang w:val="en-GB"/>
        </w:rPr>
      </w:pPr>
    </w:p>
    <w:p w:rsidR="006A122B" w:rsidRDefault="006A122B" w:rsidP="006A122B">
      <w:pPr>
        <w:pStyle w:val="berschrift1"/>
        <w:rPr>
          <w:lang w:val="en-GB"/>
        </w:rPr>
      </w:pPr>
      <w:r>
        <w:rPr>
          <w:lang w:val="en-GB"/>
        </w:rPr>
        <w:t>Fourier</w:t>
      </w:r>
      <w:r w:rsidR="003B6558">
        <w:rPr>
          <w:lang w:val="en-GB"/>
        </w:rPr>
        <w:t xml:space="preserve"> </w:t>
      </w:r>
      <w:proofErr w:type="gramStart"/>
      <w:r w:rsidR="003B6558">
        <w:rPr>
          <w:lang w:val="en-GB"/>
        </w:rPr>
        <w:t>Series</w:t>
      </w:r>
      <w:proofErr w:type="gramEnd"/>
      <w:r w:rsidR="003B6558">
        <w:rPr>
          <w:lang w:val="en-GB"/>
        </w:rPr>
        <w:t xml:space="preserve"> Coefficients: calculate and plot </w:t>
      </w:r>
    </w:p>
    <w:p w:rsidR="00E6414A" w:rsidRPr="00E6414A" w:rsidRDefault="00E6414A" w:rsidP="00E6414A">
      <w:pPr>
        <w:rPr>
          <w:lang w:val="en-GB"/>
        </w:rPr>
      </w:pPr>
    </w:p>
    <w:p w:rsidR="001A0E2A" w:rsidRDefault="006A122B" w:rsidP="006A122B">
      <w:pPr>
        <w:pStyle w:val="Listenabsatz"/>
        <w:numPr>
          <w:ilvl w:val="0"/>
          <w:numId w:val="42"/>
        </w:numPr>
        <w:rPr>
          <w:lang w:val="en-GB"/>
        </w:rPr>
      </w:pPr>
      <w:r>
        <w:rPr>
          <w:lang w:val="en-GB"/>
        </w:rPr>
        <w:t>Calculate the complex Fourier coefficie</w:t>
      </w:r>
      <w:r w:rsidR="007A6680">
        <w:rPr>
          <w:lang w:val="en-GB"/>
        </w:rPr>
        <w:t>nts of an odd periodic square</w:t>
      </w:r>
      <w:r>
        <w:rPr>
          <w:lang w:val="en-GB"/>
        </w:rPr>
        <w:t xml:space="preserve"> w</w:t>
      </w:r>
      <w:r w:rsidR="00F5733F">
        <w:rPr>
          <w:lang w:val="en-GB"/>
        </w:rPr>
        <w:t>ith amplitude varying between +A and -A</w:t>
      </w:r>
      <w:proofErr w:type="gramStart"/>
      <w:r w:rsidR="00F5733F">
        <w:rPr>
          <w:lang w:val="en-GB"/>
        </w:rPr>
        <w:t xml:space="preserve">, </w:t>
      </w:r>
      <w:r w:rsidR="00D67BAE">
        <w:rPr>
          <w:lang w:val="en-GB"/>
        </w:rPr>
        <w:t xml:space="preserve"> period</w:t>
      </w:r>
      <w:proofErr w:type="gramEnd"/>
      <w:r w:rsidR="00D67BAE">
        <w:rPr>
          <w:lang w:val="en-GB"/>
        </w:rPr>
        <w:t xml:space="preserve"> </w:t>
      </w:r>
      <w:r w:rsidR="00385226">
        <w:rPr>
          <w:lang w:val="en-GB"/>
        </w:rPr>
        <w:t>T</w:t>
      </w:r>
      <w:r w:rsidR="00385226" w:rsidRPr="00385226">
        <w:rPr>
          <w:vertAlign w:val="subscript"/>
          <w:lang w:val="en-GB"/>
        </w:rPr>
        <w:t>0</w:t>
      </w:r>
      <w:r w:rsidR="00385226">
        <w:rPr>
          <w:lang w:val="en-GB"/>
        </w:rPr>
        <w:t xml:space="preserve"> </w:t>
      </w:r>
      <w:r w:rsidR="00F5733F">
        <w:rPr>
          <w:lang w:val="en-GB"/>
        </w:rPr>
        <w:t>and d</w:t>
      </w:r>
      <w:r w:rsidR="0010678E">
        <w:rPr>
          <w:lang w:val="en-GB"/>
        </w:rPr>
        <w:t>uty cycle 50%.</w:t>
      </w:r>
    </w:p>
    <w:p w:rsidR="00385226" w:rsidRDefault="00385226" w:rsidP="00385226">
      <w:pPr>
        <w:rPr>
          <w:lang w:val="en-GB"/>
        </w:rPr>
      </w:pPr>
    </w:p>
    <w:p w:rsidR="00E6414A" w:rsidRDefault="00F47E93" w:rsidP="00385226">
      <w:pPr>
        <w:rPr>
          <w:lang w:val="en-GB"/>
        </w:rPr>
      </w:pPr>
      <w:r>
        <w:rPr>
          <w:noProof/>
          <w:sz w:val="40"/>
          <w:szCs w:val="40"/>
          <w:lang w:val="de-CH"/>
        </w:rPr>
        <mc:AlternateContent>
          <mc:Choice Requires="wpc">
            <w:drawing>
              <wp:inline distT="0" distB="0" distL="0" distR="0" wp14:anchorId="19AA92CA" wp14:editId="3FCDFF7D">
                <wp:extent cx="3179331" cy="1530350"/>
                <wp:effectExtent l="0" t="0" r="21590" b="12700"/>
                <wp:docPr id="103" name="Canvas 29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2" name="Text Box 3222"/>
                        <wps:cNvSpPr txBox="1">
                          <a:spLocks noChangeArrowheads="1"/>
                        </wps:cNvSpPr>
                        <wps:spPr bwMode="auto">
                          <a:xfrm>
                            <a:off x="414187" y="903294"/>
                            <a:ext cx="2690963" cy="326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D96" w:rsidRPr="00A44833" w:rsidRDefault="00EB2D96" w:rsidP="00F47E93">
                              <w:pPr>
                                <w:rPr>
                                  <w:sz w:val="24"/>
                                  <w:lang w:val="fr-CH"/>
                                </w:rPr>
                              </w:pP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>-T</w:t>
                              </w:r>
                              <w:r w:rsidRPr="00A44833">
                                <w:rPr>
                                  <w:sz w:val="24"/>
                                  <w:vertAlign w:val="subscript"/>
                                  <w:lang w:val="fr-CH"/>
                                </w:rPr>
                                <w:t>0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 xml:space="preserve"> 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  <w:t>0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  <w:t xml:space="preserve">     +T</w:t>
                              </w:r>
                              <w:r w:rsidRPr="00A44833">
                                <w:rPr>
                                  <w:sz w:val="24"/>
                                  <w:vertAlign w:val="subscript"/>
                                  <w:lang w:val="fr-CH"/>
                                </w:rPr>
                                <w:t>0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 xml:space="preserve"> </w:t>
                              </w:r>
                              <w:proofErr w:type="gramStart"/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  <w:t xml:space="preserve">  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224"/>
                        <wps:cNvCnPr/>
                        <wps:spPr bwMode="auto">
                          <a:xfrm>
                            <a:off x="1402629" y="295275"/>
                            <a:ext cx="0" cy="1177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225"/>
                        <wps:cNvCnPr/>
                        <wps:spPr bwMode="auto">
                          <a:xfrm>
                            <a:off x="36067" y="926378"/>
                            <a:ext cx="2838741" cy="1342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Freeform 2913"/>
                        <wps:cNvSpPr>
                          <a:spLocks/>
                        </wps:cNvSpPr>
                        <wps:spPr bwMode="auto">
                          <a:xfrm>
                            <a:off x="1099982" y="568135"/>
                            <a:ext cx="1000125" cy="743473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D96" w:rsidRDefault="00EB2D96" w:rsidP="00F47E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914"/>
                        <wps:cNvSpPr>
                          <a:spLocks/>
                        </wps:cNvSpPr>
                        <wps:spPr bwMode="auto">
                          <a:xfrm>
                            <a:off x="1835607" y="573329"/>
                            <a:ext cx="1000125" cy="742950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D96" w:rsidRDefault="00EB2D96" w:rsidP="00F47E9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915"/>
                        <wps:cNvSpPr>
                          <a:spLocks/>
                        </wps:cNvSpPr>
                        <wps:spPr bwMode="auto">
                          <a:xfrm>
                            <a:off x="342470" y="568753"/>
                            <a:ext cx="1000125" cy="742950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D96" w:rsidRDefault="00EB2D96" w:rsidP="00F47E9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572" y="57917"/>
                            <a:ext cx="532828" cy="1399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D96" w:rsidRPr="00BF6B48" w:rsidRDefault="00EB2D96" w:rsidP="00F47E93">
                              <w:pPr>
                                <w:rPr>
                                  <w:sz w:val="24"/>
                                </w:rPr>
                              </w:pPr>
                              <w:r w:rsidRPr="00BF6B48">
                                <w:rPr>
                                  <w:sz w:val="24"/>
                                </w:rPr>
                                <w:t>x(t)</w:t>
                              </w:r>
                            </w:p>
                            <w:p w:rsidR="00EB2D96" w:rsidRPr="00BF6B48" w:rsidRDefault="00EB2D96" w:rsidP="00F47E9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EB2D96" w:rsidRDefault="00EB2D96" w:rsidP="00F47E93">
                              <w:pPr>
                                <w:rPr>
                                  <w:sz w:val="24"/>
                                </w:rPr>
                              </w:pPr>
                              <w:r w:rsidRPr="00BF6B48">
                                <w:rPr>
                                  <w:sz w:val="24"/>
                                </w:rPr>
                                <w:t>A</w:t>
                              </w:r>
                            </w:p>
                            <w:p w:rsidR="00F55A5C" w:rsidRDefault="00F55A5C" w:rsidP="00F47E9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F55A5C" w:rsidRDefault="00F55A5C" w:rsidP="00F47E9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F55A5C" w:rsidRPr="00F55A5C" w:rsidRDefault="00F55A5C" w:rsidP="00F47E9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F55A5C" w:rsidRPr="00BF6B48" w:rsidRDefault="00F55A5C" w:rsidP="00F55A5C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AA92CA" id="Canvas 2918" o:spid="_x0000_s1035" editas="canvas" style="width:250.35pt;height:120.5pt;mso-position-horizontal-relative:char;mso-position-vertical-relative:line" coordsize="31788,1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">
                <v:shape id="_x0000_s1036" type="#_x0000_t75" style="position:absolute;width:31788;height:15303;visibility:visible;mso-wrap-style:square" stroked="t" strokecolor="#333">
                  <v:fill o:detectmouseclick="t"/>
                  <v:path o:connecttype="none"/>
                </v:shape>
                <v:shape id="Text Box 3222" o:spid="_x0000_s1037" type="#_x0000_t202" style="position:absolute;left:4141;top:9032;width:26910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" strokecolor="white">
                  <v:textbox>
                    <w:txbxContent>
                      <w:p w:rsidR="00EB2D96" w:rsidRPr="00A44833" w:rsidRDefault="00EB2D96" w:rsidP="00F47E93">
                        <w:pPr>
                          <w:rPr>
                            <w:sz w:val="24"/>
                            <w:lang w:val="fr-CH"/>
                          </w:rPr>
                        </w:pPr>
                        <w:r w:rsidRPr="00A44833">
                          <w:rPr>
                            <w:sz w:val="24"/>
                            <w:lang w:val="fr-CH"/>
                          </w:rPr>
                          <w:t>-T</w:t>
                        </w:r>
                        <w:r w:rsidRPr="00A44833">
                          <w:rPr>
                            <w:sz w:val="24"/>
                            <w:vertAlign w:val="subscript"/>
                            <w:lang w:val="fr-CH"/>
                          </w:rPr>
                          <w:t>0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 xml:space="preserve"> 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  <w:t>0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  <w:t xml:space="preserve">     +T</w:t>
                        </w:r>
                        <w:r w:rsidRPr="00A44833">
                          <w:rPr>
                            <w:sz w:val="24"/>
                            <w:vertAlign w:val="subscript"/>
                            <w:lang w:val="fr-CH"/>
                          </w:rPr>
                          <w:t>0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 xml:space="preserve"> </w:t>
                        </w:r>
                        <w:proofErr w:type="gramStart"/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  <w:t xml:space="preserve">  t</w:t>
                        </w:r>
                        <w:proofErr w:type="gramEnd"/>
                      </w:p>
                    </w:txbxContent>
                  </v:textbox>
                </v:shape>
                <v:line id="Line 3224" o:spid="_x0000_s1038" style="position:absolute;visibility:visible;mso-wrap-style:square" from="14026,2952" to="14026,1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" strokeweight="1.5pt">
                  <v:stroke startarrow="block"/>
                </v:line>
                <v:line id="Line 3225" o:spid="_x0000_s1039" style="position:absolute;visibility:visible;mso-wrap-style:square" from="360,9263" to="28748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" strokeweight="1.5pt">
                  <v:stroke endarrow="block"/>
                </v:line>
                <v:shape id="Freeform 2913" o:spid="_x0000_s1040" style="position:absolute;left:10999;top:5681;width:10002;height:7435;visibility:visible;mso-wrap-style:square;v-text-anchor:top" coordsize="2519,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3473;306906,743473;306906,0;682102,0;682102,743473;1000125,743473" o:connectangles="0,0,0,0,0,0" textboxrect="0,0,2519,921"/>
                  <v:textbox>
                    <w:txbxContent>
                      <w:p w:rsidR="00EB2D96" w:rsidRDefault="00EB2D96" w:rsidP="00F47E93"/>
                    </w:txbxContent>
                  </v:textbox>
                </v:shape>
                <v:shape id="Freeform 2914" o:spid="_x0000_s1041" style="position:absolute;left:18356;top:5733;width:10001;height:7429;visibility:visible;mso-wrap-style:square;v-text-anchor:top" coordsize="2519,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2950;306906,742950;306906,0;682102,0;682102,742950;1000125,742950" o:connectangles="0,0,0,0,0,0" textboxrect="0,0,2519,921"/>
                  <v:textbox>
                    <w:txbxContent>
                      <w:p w:rsidR="00EB2D96" w:rsidRDefault="00EB2D96" w:rsidP="00F47E93">
                        <w:pPr>
                          <w:pStyle w:val="Standard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Freeform 2915" o:spid="_x0000_s1042" style="position:absolute;left:3424;top:5687;width:10001;height:7430;visibility:visible;mso-wrap-style:square;v-text-anchor:top" coordsize="2519,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2950;306906,742950;306906,0;682102,0;682102,742950;1000125,742950" o:connectangles="0,0,0,0,0,0" textboxrect="0,0,2519,921"/>
                  <v:textbox>
                    <w:txbxContent>
                      <w:p w:rsidR="00EB2D96" w:rsidRDefault="00EB2D96" w:rsidP="00F47E93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220" o:spid="_x0000_s1043" type="#_x0000_t202" style="position:absolute;left:11435;top:579;width:5329;height:1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" filled="f" strokecolor="white">
                  <v:textbox>
                    <w:txbxContent>
                      <w:p w:rsidR="00EB2D96" w:rsidRPr="00BF6B48" w:rsidRDefault="00EB2D96" w:rsidP="00F47E93">
                        <w:pPr>
                          <w:rPr>
                            <w:sz w:val="24"/>
                          </w:rPr>
                        </w:pPr>
                        <w:r w:rsidRPr="00BF6B48">
                          <w:rPr>
                            <w:sz w:val="24"/>
                          </w:rPr>
                          <w:t>x(t)</w:t>
                        </w:r>
                      </w:p>
                      <w:p w:rsidR="00EB2D96" w:rsidRPr="00BF6B48" w:rsidRDefault="00EB2D96" w:rsidP="00F47E93">
                        <w:pPr>
                          <w:rPr>
                            <w:sz w:val="24"/>
                          </w:rPr>
                        </w:pPr>
                      </w:p>
                      <w:p w:rsidR="00EB2D96" w:rsidRDefault="00EB2D96" w:rsidP="00F47E93">
                        <w:pPr>
                          <w:rPr>
                            <w:sz w:val="24"/>
                          </w:rPr>
                        </w:pPr>
                        <w:r w:rsidRPr="00BF6B48">
                          <w:rPr>
                            <w:sz w:val="24"/>
                          </w:rPr>
                          <w:t>A</w:t>
                        </w:r>
                      </w:p>
                      <w:p w:rsidR="00F55A5C" w:rsidRDefault="00F55A5C" w:rsidP="00F47E93">
                        <w:pPr>
                          <w:rPr>
                            <w:sz w:val="24"/>
                          </w:rPr>
                        </w:pPr>
                      </w:p>
                      <w:p w:rsidR="00F55A5C" w:rsidRDefault="00F55A5C" w:rsidP="00F47E93">
                        <w:pPr>
                          <w:rPr>
                            <w:sz w:val="24"/>
                          </w:rPr>
                        </w:pPr>
                      </w:p>
                      <w:p w:rsidR="00F55A5C" w:rsidRPr="00F55A5C" w:rsidRDefault="00F55A5C" w:rsidP="00F47E9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55A5C" w:rsidRPr="00BF6B48" w:rsidRDefault="00F55A5C" w:rsidP="00F55A5C">
                        <w:pPr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6414A" w:rsidRDefault="00E6414A" w:rsidP="00385226">
      <w:pPr>
        <w:rPr>
          <w:lang w:val="en-GB"/>
        </w:rPr>
      </w:pPr>
    </w:p>
    <w:p w:rsidR="00E6414A" w:rsidRPr="00385226" w:rsidRDefault="00E6414A" w:rsidP="00385226">
      <w:pPr>
        <w:rPr>
          <w:lang w:val="en-GB"/>
        </w:rPr>
      </w:pPr>
    </w:p>
    <w:p w:rsidR="00385226" w:rsidRDefault="007A6680" w:rsidP="00A44833">
      <w:pPr>
        <w:rPr>
          <w:lang w:val="en-GB"/>
        </w:rPr>
      </w:pPr>
      <w:r>
        <w:rPr>
          <w:lang w:val="en-GB"/>
        </w:rPr>
        <w:t xml:space="preserve">Please use the </w:t>
      </w:r>
      <w:proofErr w:type="spellStart"/>
      <w:r>
        <w:rPr>
          <w:lang w:val="en-GB"/>
        </w:rPr>
        <w:t>c</w:t>
      </w:r>
      <w:r w:rsidRPr="00A44833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integral </w:t>
      </w:r>
      <w:r w:rsidR="00A93D83">
        <w:rPr>
          <w:lang w:val="en-GB"/>
        </w:rPr>
        <w:t xml:space="preserve">definition for your calculation: </w:t>
      </w:r>
    </w:p>
    <w:p w:rsidR="00A93D83" w:rsidRDefault="00A93D83" w:rsidP="00A44833">
      <w:pPr>
        <w:rPr>
          <w:lang w:val="en-GB"/>
        </w:rPr>
      </w:pPr>
    </w:p>
    <w:p w:rsidR="00A93D83" w:rsidRDefault="00A93D83" w:rsidP="00A44833">
      <w:pPr>
        <w:rPr>
          <w:lang w:val="en-GB"/>
        </w:rPr>
      </w:pPr>
      <w:r w:rsidRPr="00DE346F">
        <w:rPr>
          <w:bCs/>
          <w:position w:val="-34"/>
        </w:rPr>
        <w:object w:dxaOrig="2260" w:dyaOrig="720">
          <v:shape id="_x0000_i1025" type="#_x0000_t75" style="width:111.35pt;height:36.85pt" o:ole="">
            <v:imagedata r:id="rId9" o:title=""/>
          </v:shape>
          <o:OLEObject Type="Embed" ProgID="Equation.3" ShapeID="_x0000_i1025" DrawAspect="Content" ObjectID="_1600864007" r:id="rId16"/>
        </w:object>
      </w:r>
    </w:p>
    <w:p w:rsidR="00385226" w:rsidRDefault="00385226" w:rsidP="00A44833">
      <w:pPr>
        <w:rPr>
          <w:lang w:val="en-GB"/>
        </w:rPr>
      </w:pPr>
    </w:p>
    <w:p w:rsidR="00F56CE1" w:rsidRDefault="00F56CE1" w:rsidP="00A44833">
      <w:pPr>
        <w:rPr>
          <w:lang w:val="en-GB"/>
        </w:rPr>
      </w:pPr>
    </w:p>
    <w:p w:rsidR="00A44833" w:rsidRPr="00A44833" w:rsidRDefault="00A44833" w:rsidP="00A44833">
      <w:pPr>
        <w:pStyle w:val="Listenabsatz"/>
        <w:numPr>
          <w:ilvl w:val="0"/>
          <w:numId w:val="42"/>
        </w:numPr>
        <w:rPr>
          <w:lang w:val="en-GB"/>
        </w:rPr>
      </w:pPr>
      <w:r w:rsidRPr="00A44833">
        <w:rPr>
          <w:lang w:val="en-GB"/>
        </w:rPr>
        <w:t xml:space="preserve">Do the values of </w:t>
      </w:r>
      <w:proofErr w:type="spellStart"/>
      <w:r w:rsidRPr="00A44833">
        <w:rPr>
          <w:lang w:val="en-GB"/>
        </w:rPr>
        <w:t>c</w:t>
      </w:r>
      <w:r w:rsidRPr="00A44833">
        <w:rPr>
          <w:vertAlign w:val="subscript"/>
          <w:lang w:val="en-GB"/>
        </w:rPr>
        <w:t>k</w:t>
      </w:r>
      <w:proofErr w:type="spellEnd"/>
      <w:r w:rsidRPr="00A44833">
        <w:rPr>
          <w:lang w:val="en-GB"/>
        </w:rPr>
        <w:t xml:space="preserve"> depend on </w:t>
      </w:r>
      <w:proofErr w:type="gramStart"/>
      <w:r w:rsidRPr="00A44833">
        <w:rPr>
          <w:lang w:val="en-GB"/>
        </w:rPr>
        <w:t>T</w:t>
      </w:r>
      <w:r w:rsidRPr="00A44833">
        <w:rPr>
          <w:vertAlign w:val="subscript"/>
          <w:lang w:val="en-GB"/>
        </w:rPr>
        <w:t>0</w:t>
      </w:r>
      <w:r w:rsidRPr="00A44833">
        <w:rPr>
          <w:lang w:val="en-GB"/>
        </w:rPr>
        <w:t xml:space="preserve"> ?</w:t>
      </w:r>
      <w:proofErr w:type="gramEnd"/>
      <w:r w:rsidRPr="00A44833">
        <w:rPr>
          <w:lang w:val="en-GB"/>
        </w:rPr>
        <w:t xml:space="preserve"> </w:t>
      </w:r>
    </w:p>
    <w:p w:rsidR="00A44833" w:rsidRDefault="00A44833" w:rsidP="00A44833">
      <w:pPr>
        <w:rPr>
          <w:lang w:val="en-GB"/>
        </w:rPr>
      </w:pPr>
      <w:r>
        <w:rPr>
          <w:lang w:val="en-GB"/>
        </w:rPr>
        <w:t xml:space="preserve">Is it possible to have a simpler expression for all odd, and all even </w:t>
      </w:r>
      <w:proofErr w:type="spellStart"/>
      <w:r>
        <w:rPr>
          <w:lang w:val="en-GB"/>
        </w:rPr>
        <w:t>c</w:t>
      </w:r>
      <w:r w:rsidRPr="00A44833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coefficients?</w:t>
      </w:r>
    </w:p>
    <w:p w:rsidR="00A44833" w:rsidRDefault="00A44833" w:rsidP="00A44833">
      <w:pPr>
        <w:rPr>
          <w:lang w:val="en-GB"/>
        </w:rPr>
      </w:pPr>
    </w:p>
    <w:p w:rsidR="00F56CE1" w:rsidRDefault="00F56CE1" w:rsidP="00A44833">
      <w:pPr>
        <w:rPr>
          <w:lang w:val="en-GB"/>
        </w:rPr>
      </w:pPr>
    </w:p>
    <w:p w:rsidR="007A6680" w:rsidRPr="00A44833" w:rsidRDefault="00385226" w:rsidP="00A44833">
      <w:pPr>
        <w:pStyle w:val="Listenabsatz"/>
        <w:numPr>
          <w:ilvl w:val="0"/>
          <w:numId w:val="42"/>
        </w:numPr>
        <w:rPr>
          <w:lang w:val="en-GB"/>
        </w:rPr>
      </w:pPr>
      <w:r w:rsidRPr="00A44833">
        <w:rPr>
          <w:lang w:val="en-GB"/>
        </w:rPr>
        <w:t>C</w:t>
      </w:r>
      <w:r w:rsidR="00675275" w:rsidRPr="00A44833">
        <w:rPr>
          <w:lang w:val="en-GB"/>
        </w:rPr>
        <w:t xml:space="preserve">heck what are the numerical values of </w:t>
      </w:r>
      <w:proofErr w:type="spellStart"/>
      <w:r w:rsidR="00675275" w:rsidRPr="00A44833">
        <w:rPr>
          <w:lang w:val="en-GB"/>
        </w:rPr>
        <w:t>c</w:t>
      </w:r>
      <w:r w:rsidR="00675275" w:rsidRPr="00A44833">
        <w:rPr>
          <w:vertAlign w:val="subscript"/>
          <w:lang w:val="en-GB"/>
        </w:rPr>
        <w:t>k</w:t>
      </w:r>
      <w:proofErr w:type="spellEnd"/>
      <w:r w:rsidR="00675275" w:rsidRPr="00A44833">
        <w:rPr>
          <w:lang w:val="en-GB"/>
        </w:rPr>
        <w:t xml:space="preserve"> for k within [-</w:t>
      </w:r>
      <w:proofErr w:type="gramStart"/>
      <w:r w:rsidR="00675275" w:rsidRPr="00A44833">
        <w:rPr>
          <w:lang w:val="en-GB"/>
        </w:rPr>
        <w:t>5 ;</w:t>
      </w:r>
      <w:proofErr w:type="gramEnd"/>
      <w:r w:rsidR="00675275" w:rsidRPr="00A44833">
        <w:rPr>
          <w:lang w:val="en-GB"/>
        </w:rPr>
        <w:t xml:space="preserve"> +5] . </w:t>
      </w:r>
    </w:p>
    <w:p w:rsidR="00385226" w:rsidRDefault="00385226" w:rsidP="00A44833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"/>
        <w:gridCol w:w="908"/>
        <w:gridCol w:w="759"/>
        <w:gridCol w:w="759"/>
        <w:gridCol w:w="759"/>
        <w:gridCol w:w="759"/>
        <w:gridCol w:w="759"/>
        <w:gridCol w:w="759"/>
        <w:gridCol w:w="759"/>
        <w:gridCol w:w="759"/>
        <w:gridCol w:w="729"/>
        <w:gridCol w:w="729"/>
      </w:tblGrid>
      <w:tr w:rsidR="00A44833" w:rsidTr="00A44833">
        <w:tc>
          <w:tcPr>
            <w:tcW w:w="623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k</w:t>
            </w:r>
          </w:p>
        </w:tc>
        <w:tc>
          <w:tcPr>
            <w:tcW w:w="908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5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4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3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2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A44833" w:rsidTr="00A44833">
        <w:tc>
          <w:tcPr>
            <w:tcW w:w="623" w:type="dxa"/>
          </w:tcPr>
          <w:p w:rsidR="00A44833" w:rsidRDefault="00A44833" w:rsidP="00A4483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</w:t>
            </w:r>
            <w:r w:rsidRPr="00A44833">
              <w:rPr>
                <w:vertAlign w:val="subscript"/>
                <w:lang w:val="en-GB"/>
              </w:rPr>
              <w:t>k</w:t>
            </w:r>
            <w:proofErr w:type="spellEnd"/>
          </w:p>
        </w:tc>
        <w:tc>
          <w:tcPr>
            <w:tcW w:w="908" w:type="dxa"/>
          </w:tcPr>
          <w:p w:rsidR="00A44833" w:rsidRDefault="00A44833" w:rsidP="00A44833">
            <w:pPr>
              <w:rPr>
                <w:lang w:val="en-GB"/>
              </w:rPr>
            </w:pPr>
          </w:p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</w:tr>
    </w:tbl>
    <w:p w:rsidR="00385226" w:rsidRDefault="00385226" w:rsidP="00A44833">
      <w:pPr>
        <w:rPr>
          <w:lang w:val="en-GB"/>
        </w:rPr>
      </w:pPr>
    </w:p>
    <w:p w:rsidR="00385226" w:rsidRDefault="00385226" w:rsidP="00A44833">
      <w:pPr>
        <w:rPr>
          <w:lang w:val="en-GB"/>
        </w:rPr>
      </w:pPr>
    </w:p>
    <w:p w:rsidR="00385226" w:rsidRPr="00A44833" w:rsidRDefault="00385226" w:rsidP="00A44833">
      <w:pPr>
        <w:pStyle w:val="Listenabsatz"/>
        <w:numPr>
          <w:ilvl w:val="0"/>
          <w:numId w:val="42"/>
        </w:numPr>
        <w:rPr>
          <w:lang w:val="en-GB"/>
        </w:rPr>
      </w:pPr>
      <w:r w:rsidRPr="00A44833">
        <w:rPr>
          <w:lang w:val="en-GB"/>
        </w:rPr>
        <w:t xml:space="preserve">Are the non-zero </w:t>
      </w:r>
      <w:proofErr w:type="spellStart"/>
      <w:r w:rsidRPr="00A44833">
        <w:rPr>
          <w:lang w:val="en-GB"/>
        </w:rPr>
        <w:t>c</w:t>
      </w:r>
      <w:r w:rsidRPr="00A44833">
        <w:rPr>
          <w:vertAlign w:val="subscript"/>
          <w:lang w:val="en-GB"/>
        </w:rPr>
        <w:t>k</w:t>
      </w:r>
      <w:proofErr w:type="spellEnd"/>
      <w:r w:rsidRPr="00A44833">
        <w:rPr>
          <w:lang w:val="en-GB"/>
        </w:rPr>
        <w:t xml:space="preserve"> coefficients pure real or pure complex numbers? What does th</w:t>
      </w:r>
      <w:r w:rsidR="00A44833">
        <w:rPr>
          <w:lang w:val="en-GB"/>
        </w:rPr>
        <w:t>is mean compared</w:t>
      </w:r>
      <w:r w:rsidRPr="00A44833">
        <w:rPr>
          <w:lang w:val="en-GB"/>
        </w:rPr>
        <w:t xml:space="preserve"> to the real coefficients </w:t>
      </w:r>
      <w:proofErr w:type="spellStart"/>
      <w:r w:rsidRPr="00A44833">
        <w:rPr>
          <w:lang w:val="en-GB"/>
        </w:rPr>
        <w:t>a</w:t>
      </w:r>
      <w:r w:rsidRPr="00A44833">
        <w:rPr>
          <w:vertAlign w:val="subscript"/>
          <w:lang w:val="en-GB"/>
        </w:rPr>
        <w:t>k</w:t>
      </w:r>
      <w:proofErr w:type="spellEnd"/>
      <w:r w:rsidRPr="00A44833">
        <w:rPr>
          <w:lang w:val="en-GB"/>
        </w:rPr>
        <w:t xml:space="preserve"> and </w:t>
      </w:r>
      <w:proofErr w:type="spellStart"/>
      <w:proofErr w:type="gramStart"/>
      <w:r w:rsidRPr="00A44833">
        <w:rPr>
          <w:lang w:val="en-GB"/>
        </w:rPr>
        <w:t>b</w:t>
      </w:r>
      <w:r w:rsidRPr="00A44833">
        <w:rPr>
          <w:vertAlign w:val="subscript"/>
          <w:lang w:val="en-GB"/>
        </w:rPr>
        <w:t>k</w:t>
      </w:r>
      <w:proofErr w:type="spellEnd"/>
      <w:r w:rsidRPr="00A44833">
        <w:rPr>
          <w:lang w:val="en-GB"/>
        </w:rPr>
        <w:t xml:space="preserve"> </w:t>
      </w:r>
      <w:r w:rsidR="00F56CE1">
        <w:rPr>
          <w:lang w:val="en-GB"/>
        </w:rPr>
        <w:t>?</w:t>
      </w:r>
      <w:proofErr w:type="gramEnd"/>
      <w:r w:rsidR="00F56CE1">
        <w:rPr>
          <w:lang w:val="en-GB"/>
        </w:rPr>
        <w:t xml:space="preserve"> </w:t>
      </w:r>
    </w:p>
    <w:p w:rsidR="00D76389" w:rsidRDefault="00F56CE1" w:rsidP="00D67BAE">
      <w:pPr>
        <w:rPr>
          <w:lang w:val="en-GB"/>
        </w:rPr>
      </w:pPr>
      <w:r>
        <w:rPr>
          <w:lang w:val="en-GB"/>
        </w:rPr>
        <w:t>‘</w:t>
      </w:r>
    </w:p>
    <w:p w:rsidR="00F56CE1" w:rsidRPr="00D67BAE" w:rsidRDefault="00F56CE1" w:rsidP="00D67BAE">
      <w:pPr>
        <w:rPr>
          <w:lang w:val="en-GB"/>
        </w:rPr>
      </w:pPr>
    </w:p>
    <w:p w:rsidR="00D67BAE" w:rsidRDefault="00D67BAE" w:rsidP="00D67BAE">
      <w:pPr>
        <w:pStyle w:val="Listenabsatz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heck the values of your </w:t>
      </w:r>
      <w:proofErr w:type="spellStart"/>
      <w:r>
        <w:rPr>
          <w:lang w:val="en-GB"/>
        </w:rPr>
        <w:t>c</w:t>
      </w:r>
      <w:r w:rsidRPr="00A44833">
        <w:rPr>
          <w:vertAlign w:val="subscript"/>
          <w:lang w:val="en-GB"/>
        </w:rPr>
        <w:t>k</w:t>
      </w:r>
      <w:proofErr w:type="spellEnd"/>
      <w:r w:rsidR="00CD76A8">
        <w:rPr>
          <w:lang w:val="en-GB"/>
        </w:rPr>
        <w:t xml:space="preserve"> coefficient with a Fourier S</w:t>
      </w:r>
      <w:r>
        <w:rPr>
          <w:lang w:val="en-GB"/>
        </w:rPr>
        <w:t>ynthesis in</w:t>
      </w:r>
      <w:r w:rsidR="00E6414A">
        <w:rPr>
          <w:lang w:val="en-GB"/>
        </w:rPr>
        <w:t xml:space="preserve"> a</w:t>
      </w:r>
      <w:r>
        <w:rPr>
          <w:lang w:val="en-GB"/>
        </w:rPr>
        <w:t xml:space="preserve"> Matlab</w:t>
      </w:r>
      <w:r w:rsidR="00E6414A">
        <w:rPr>
          <w:lang w:val="en-GB"/>
        </w:rPr>
        <w:t xml:space="preserve"> script</w:t>
      </w:r>
      <w:r>
        <w:rPr>
          <w:lang w:val="en-GB"/>
        </w:rPr>
        <w:t xml:space="preserve">. </w:t>
      </w:r>
    </w:p>
    <w:p w:rsidR="00D67BAE" w:rsidRDefault="00D67BAE" w:rsidP="00D67BAE">
      <w:pPr>
        <w:rPr>
          <w:lang w:val="en-GB"/>
        </w:rPr>
      </w:pPr>
    </w:p>
    <w:p w:rsidR="00F56CE1" w:rsidRDefault="00F56CE1" w:rsidP="00D67BAE">
      <w:pPr>
        <w:rPr>
          <w:lang w:val="en-GB"/>
        </w:rPr>
      </w:pPr>
    </w:p>
    <w:p w:rsidR="00F56CE1" w:rsidRDefault="00D67BAE" w:rsidP="00EB2D96">
      <w:pPr>
        <w:pStyle w:val="Listenabsatz"/>
        <w:numPr>
          <w:ilvl w:val="0"/>
          <w:numId w:val="42"/>
        </w:numPr>
        <w:rPr>
          <w:lang w:val="en-GB"/>
        </w:rPr>
      </w:pPr>
      <w:r w:rsidRPr="00A44833">
        <w:rPr>
          <w:lang w:val="en-GB"/>
        </w:rPr>
        <w:t>Prepare a plot of the</w:t>
      </w:r>
      <w:r w:rsidR="00F55A5C">
        <w:rPr>
          <w:lang w:val="en-GB"/>
        </w:rPr>
        <w:t xml:space="preserve"> corresponding D</w:t>
      </w:r>
      <w:r w:rsidR="00E6414A" w:rsidRPr="00A44833">
        <w:rPr>
          <w:lang w:val="en-GB"/>
        </w:rPr>
        <w:t>ou</w:t>
      </w:r>
      <w:r w:rsidR="00F55A5C">
        <w:rPr>
          <w:lang w:val="en-GB"/>
        </w:rPr>
        <w:t>ble S</w:t>
      </w:r>
      <w:r w:rsidR="00E6414A" w:rsidRPr="00A44833">
        <w:rPr>
          <w:lang w:val="en-GB"/>
        </w:rPr>
        <w:t xml:space="preserve">ided </w:t>
      </w:r>
      <w:r w:rsidR="00F55A5C">
        <w:rPr>
          <w:lang w:val="en-GB"/>
        </w:rPr>
        <w:t>S</w:t>
      </w:r>
      <w:r w:rsidRPr="00A44833">
        <w:rPr>
          <w:lang w:val="en-GB"/>
        </w:rPr>
        <w:t xml:space="preserve">pectrum in Matlab. </w:t>
      </w:r>
      <w:r w:rsidR="00A44833" w:rsidRPr="00A44833">
        <w:rPr>
          <w:lang w:val="en-GB"/>
        </w:rPr>
        <w:t>You can use k (index of harmonics) or freq</w:t>
      </w:r>
      <w:r w:rsidRPr="00A44833">
        <w:rPr>
          <w:lang w:val="en-GB"/>
        </w:rPr>
        <w:t xml:space="preserve">uency in </w:t>
      </w:r>
      <w:proofErr w:type="gramStart"/>
      <w:r w:rsidRPr="00A44833">
        <w:rPr>
          <w:lang w:val="en-GB"/>
        </w:rPr>
        <w:t>Hz  for</w:t>
      </w:r>
      <w:proofErr w:type="gramEnd"/>
      <w:r w:rsidRPr="00A44833">
        <w:rPr>
          <w:lang w:val="en-GB"/>
        </w:rPr>
        <w:t xml:space="preserve"> the horizontal axis. </w:t>
      </w:r>
    </w:p>
    <w:p w:rsidR="00F56CE1" w:rsidRDefault="00F56CE1" w:rsidP="00F56CE1">
      <w:pPr>
        <w:ind w:left="360"/>
        <w:rPr>
          <w:i/>
          <w:lang w:val="en-GB"/>
        </w:rPr>
      </w:pPr>
    </w:p>
    <w:p w:rsidR="00D67BAE" w:rsidRPr="00F56CE1" w:rsidRDefault="00395085" w:rsidP="00F56CE1">
      <w:pPr>
        <w:ind w:left="360"/>
        <w:rPr>
          <w:lang w:val="en-GB"/>
        </w:rPr>
      </w:pPr>
      <w:r w:rsidRPr="00F56CE1">
        <w:rPr>
          <w:i/>
          <w:lang w:val="en-GB"/>
        </w:rPr>
        <w:t>Hint</w:t>
      </w:r>
      <w:r w:rsidRPr="00F56CE1">
        <w:rPr>
          <w:lang w:val="en-GB"/>
        </w:rPr>
        <w:t>: you can define your f vector as f = k*</w:t>
      </w:r>
      <w:proofErr w:type="gramStart"/>
      <w:r w:rsidRPr="00F56CE1">
        <w:rPr>
          <w:lang w:val="en-GB"/>
        </w:rPr>
        <w:t>f</w:t>
      </w:r>
      <w:r w:rsidRPr="00F56CE1">
        <w:rPr>
          <w:vertAlign w:val="subscript"/>
          <w:lang w:val="en-GB"/>
        </w:rPr>
        <w:t>0</w:t>
      </w:r>
      <w:r w:rsidRPr="00F56CE1">
        <w:rPr>
          <w:lang w:val="en-GB"/>
        </w:rPr>
        <w:t xml:space="preserve"> ,</w:t>
      </w:r>
      <w:proofErr w:type="gramEnd"/>
      <w:r w:rsidRPr="00F56CE1">
        <w:rPr>
          <w:lang w:val="en-GB"/>
        </w:rPr>
        <w:t xml:space="preserve"> where k is the index vector for the </w:t>
      </w:r>
      <w:proofErr w:type="spellStart"/>
      <w:r w:rsidRPr="00F56CE1">
        <w:rPr>
          <w:lang w:val="en-GB"/>
        </w:rPr>
        <w:t>c</w:t>
      </w:r>
      <w:r w:rsidRPr="00F56CE1">
        <w:rPr>
          <w:vertAlign w:val="subscript"/>
          <w:lang w:val="en-GB"/>
        </w:rPr>
        <w:t>k</w:t>
      </w:r>
      <w:proofErr w:type="spellEnd"/>
      <w:r w:rsidRPr="00F56CE1">
        <w:rPr>
          <w:lang w:val="en-GB"/>
        </w:rPr>
        <w:t xml:space="preserve"> coefficients</w:t>
      </w:r>
      <w:r w:rsidR="00F56CE1">
        <w:rPr>
          <w:lang w:val="en-GB"/>
        </w:rPr>
        <w:t xml:space="preserve"> and f</w:t>
      </w:r>
      <w:r w:rsidR="00F56CE1" w:rsidRPr="00F56CE1">
        <w:rPr>
          <w:vertAlign w:val="subscript"/>
          <w:lang w:val="en-GB"/>
        </w:rPr>
        <w:t>0</w:t>
      </w:r>
      <w:r w:rsidR="00F56CE1">
        <w:rPr>
          <w:lang w:val="en-GB"/>
        </w:rPr>
        <w:t xml:space="preserve"> is the fundamental frequency of the periodic signal x(t)</w:t>
      </w:r>
      <w:r w:rsidRPr="00F56CE1">
        <w:rPr>
          <w:lang w:val="en-GB"/>
        </w:rPr>
        <w:t xml:space="preserve">.  </w:t>
      </w:r>
    </w:p>
    <w:p w:rsidR="001A0E2A" w:rsidRPr="00A93D83" w:rsidRDefault="001A0E2A" w:rsidP="00A93D83">
      <w:pPr>
        <w:rPr>
          <w:lang w:val="en-GB"/>
        </w:rPr>
      </w:pPr>
    </w:p>
    <w:p w:rsidR="00F378B9" w:rsidRDefault="00F378B9">
      <w:pPr>
        <w:rPr>
          <w:lang w:val="en-GB"/>
        </w:rPr>
      </w:pPr>
      <w:r>
        <w:rPr>
          <w:lang w:val="en-GB"/>
        </w:rPr>
        <w:br w:type="page"/>
      </w:r>
    </w:p>
    <w:p w:rsidR="0054180B" w:rsidRPr="0054180B" w:rsidRDefault="0054180B" w:rsidP="00826E78">
      <w:pPr>
        <w:pStyle w:val="berschrift1"/>
        <w:rPr>
          <w:lang w:val="en-US"/>
        </w:rPr>
      </w:pPr>
      <w:r w:rsidRPr="0054180B">
        <w:rPr>
          <w:lang w:val="en-US"/>
        </w:rPr>
        <w:lastRenderedPageBreak/>
        <w:t xml:space="preserve">Numerical Approximation for Fourier </w:t>
      </w:r>
      <w:proofErr w:type="gramStart"/>
      <w:r w:rsidRPr="0054180B">
        <w:rPr>
          <w:lang w:val="en-US"/>
        </w:rPr>
        <w:t>Series</w:t>
      </w:r>
      <w:proofErr w:type="gramEnd"/>
      <w:r w:rsidRPr="0054180B">
        <w:rPr>
          <w:lang w:val="en-US"/>
        </w:rPr>
        <w:t xml:space="preserve"> with FFT</w:t>
      </w:r>
    </w:p>
    <w:p w:rsidR="00F378B9" w:rsidRPr="00F378B9" w:rsidRDefault="00F378B9" w:rsidP="00F378B9">
      <w:pPr>
        <w:jc w:val="both"/>
        <w:rPr>
          <w:lang w:val="en-US"/>
        </w:rPr>
      </w:pPr>
    </w:p>
    <w:p w:rsidR="00CD76A8" w:rsidRDefault="0054180B" w:rsidP="001B57E3">
      <w:pPr>
        <w:pStyle w:val="Listenabsatz"/>
        <w:numPr>
          <w:ilvl w:val="0"/>
          <w:numId w:val="38"/>
        </w:numPr>
        <w:jc w:val="both"/>
        <w:rPr>
          <w:lang w:val="en-US"/>
        </w:rPr>
      </w:pPr>
      <w:r w:rsidRPr="0054180B">
        <w:rPr>
          <w:lang w:val="en-US"/>
        </w:rPr>
        <w:t>Start a new scrip</w:t>
      </w:r>
      <w:r>
        <w:rPr>
          <w:lang w:val="en-US"/>
        </w:rPr>
        <w:t xml:space="preserve">t in Matlab, and </w:t>
      </w:r>
      <w:r w:rsidR="00CD76A8">
        <w:rPr>
          <w:lang w:val="en-US"/>
        </w:rPr>
        <w:t>insert the code shown below:</w:t>
      </w:r>
    </w:p>
    <w:p w:rsidR="00CD76A8" w:rsidRPr="00CD76A8" w:rsidRDefault="00CD76A8" w:rsidP="00CD76A8">
      <w:pPr>
        <w:jc w:val="both"/>
        <w:rPr>
          <w:lang w:val="en-US"/>
        </w:rPr>
      </w:pP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</w:t>
      </w:r>
      <w:proofErr w:type="spellStart"/>
      <w:proofErr w:type="gramStart"/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SiSy</w:t>
      </w:r>
      <w:proofErr w:type="spellEnd"/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:</w:t>
      </w:r>
      <w:proofErr w:type="gramEnd"/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LAB-2B Exercise-2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=============================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lear</w:t>
      </w:r>
      <w:proofErr w:type="gram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  <w:r w:rsidRPr="00AD4C58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all</w:t>
      </w: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, close </w:t>
      </w:r>
      <w:r w:rsidRPr="00AD4C58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all</w:t>
      </w: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, </w:t>
      </w: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lc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;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DEFINE PARAMETERS &amp; VECTORS</w:t>
      </w:r>
    </w:p>
    <w:p w:rsidR="00AD4C58" w:rsidRPr="00AD4C58" w:rsidRDefault="002A7C32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0 = 2</w:t>
      </w:r>
      <w:r w:rsidR="00AD4C58"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;                 </w:t>
      </w:r>
      <w:r w:rsidR="00AD4C58"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period of the signal in time domain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N = 2^8;      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number of points for the FFT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aux</w:t>
      </w:r>
      <w:proofErr w:type="gram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0:1:N-1;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auxiliary index vector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AD4C58" w:rsidRPr="00AD4C58" w:rsidRDefault="00AD4C58" w:rsidP="00AD4C58">
      <w:pPr>
        <w:autoSpaceDE w:val="0"/>
        <w:autoSpaceDN w:val="0"/>
        <w:adjustRightInd w:val="0"/>
        <w:ind w:right="-568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</w:t>
      </w:r>
      <w:proofErr w:type="gramEnd"/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Select the sampling period, to have exactly N-points/period (ideal situation)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proofErr w:type="gram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step</w:t>
      </w:r>
      <w:proofErr w:type="spellEnd"/>
      <w:proofErr w:type="gram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1*T0/N;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resolution in the time domain 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t = </w:t>
      </w: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step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*aux;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time vector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s = (1/</w:t>
      </w: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step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;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sampling frequency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proofErr w:type="gram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step</w:t>
      </w:r>
      <w:proofErr w:type="spellEnd"/>
      <w:proofErr w:type="gram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Fs/N; 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resolution in the frequency domain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f = </w:t>
      </w: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step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*aux;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frequency vector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</w:p>
    <w:p w:rsidR="004A62D0" w:rsidRPr="004A62D0" w:rsidRDefault="004A62D0" w:rsidP="004A62D0">
      <w:pPr>
        <w:autoSpaceDE w:val="0"/>
        <w:autoSpaceDN w:val="0"/>
        <w:adjustRightInd w:val="0"/>
        <w:ind w:right="-568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</w:t>
      </w:r>
      <w:proofErr w:type="gramEnd"/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DEFINE TIME-FUNCTION AND CALCULATE NUMERICAL APPROX OF SPECTRUM</w:t>
      </w:r>
    </w:p>
    <w:p w:rsidR="00AD4C58" w:rsidRPr="00AD4C58" w:rsidRDefault="00AD4C58" w:rsidP="002A7C32">
      <w:pPr>
        <w:autoSpaceDE w:val="0"/>
        <w:autoSpaceDN w:val="0"/>
        <w:adjustRightInd w:val="0"/>
        <w:ind w:right="-568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quar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2*pi*t/T0,5</w:t>
      </w: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0);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periodic square with 50% duty cycle</w:t>
      </w:r>
      <w:r w:rsidR="002A7C32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and period T0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_k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(1/N)*</w:t>
      </w:r>
      <w:proofErr w:type="spellStart"/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ft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;   </w:t>
      </w:r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normalised FFT = </w:t>
      </w:r>
      <w:proofErr w:type="spellStart"/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approx</w:t>
      </w:r>
      <w:proofErr w:type="spellEnd"/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(</w:t>
      </w:r>
      <w:proofErr w:type="spellStart"/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ck</w:t>
      </w:r>
      <w:proofErr w:type="spellEnd"/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coefficients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crsz</w:t>
      </w:r>
      <w:proofErr w:type="spellEnd"/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get(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groot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,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proofErr w:type="spellStart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ScreenSize</w:t>
      </w:r>
      <w:proofErr w:type="spellEnd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; 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figure(</w:t>
      </w:r>
      <w:proofErr w:type="gramEnd"/>
      <w:r w:rsidRPr="004A62D0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'Position'</w:t>
      </w: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,[1 0.6*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crsz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4) 0.8*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crsz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3) 0.3*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crsz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4)]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proofErr w:type="spellStart"/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ubplot</w:t>
      </w:r>
      <w:proofErr w:type="spellEnd"/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121),plot(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t,x_t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grid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</w:t>
      </w:r>
      <w:proofErr w:type="spellStart"/>
      <w:r w:rsidRPr="004A62D0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on</w:t>
      </w: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,xlabel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</w:t>
      </w:r>
      <w:r w:rsidRPr="004A62D0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't (sec)'</w:t>
      </w: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ylabel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</w:t>
      </w:r>
      <w:r w:rsidRPr="004A62D0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'x(t)'</w:t>
      </w: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ubplot(122),stem(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,abs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_k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),grid </w:t>
      </w:r>
      <w:proofErr w:type="spellStart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on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,xlabel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k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ylabel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abs(</w:t>
      </w:r>
      <w:proofErr w:type="spellStart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c_k</w:t>
      </w:r>
      <w:proofErr w:type="spellEnd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)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pause(</w:t>
      </w:r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2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ubplot(</w:t>
      </w:r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21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ylim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[-1.2 1.2]),title(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Time Domain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ubplot(</w:t>
      </w:r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22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lim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[0 20]),title(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proofErr w:type="spellStart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Freq</w:t>
      </w:r>
      <w:proofErr w:type="spellEnd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 xml:space="preserve"> Domain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</w:p>
    <w:p w:rsidR="00CD76A8" w:rsidRPr="00AD4C58" w:rsidRDefault="00CD76A8" w:rsidP="00CD76A8">
      <w:pPr>
        <w:jc w:val="both"/>
        <w:rPr>
          <w:lang w:val="en-GB"/>
        </w:rPr>
      </w:pPr>
    </w:p>
    <w:p w:rsidR="00CD76A8" w:rsidRPr="00CD76A8" w:rsidRDefault="00CD76A8" w:rsidP="00CD76A8">
      <w:pPr>
        <w:jc w:val="both"/>
        <w:rPr>
          <w:lang w:val="en-US"/>
        </w:rPr>
      </w:pPr>
    </w:p>
    <w:p w:rsidR="00AD4C58" w:rsidRDefault="00AD4C58" w:rsidP="001B57E3">
      <w:pPr>
        <w:pStyle w:val="Listenabsatz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 xml:space="preserve">Execute the code and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the following points:</w:t>
      </w:r>
    </w:p>
    <w:p w:rsidR="00AD4C58" w:rsidRDefault="00AD4C58" w:rsidP="00AD4C58">
      <w:pPr>
        <w:pStyle w:val="Listenabsatz"/>
        <w:numPr>
          <w:ilvl w:val="1"/>
          <w:numId w:val="38"/>
        </w:numPr>
        <w:jc w:val="both"/>
        <w:rPr>
          <w:lang w:val="en-US"/>
        </w:rPr>
      </w:pPr>
      <w:r>
        <w:rPr>
          <w:lang w:val="en-US"/>
        </w:rPr>
        <w:t xml:space="preserve">How </w:t>
      </w:r>
      <w:r w:rsidR="00DC7708">
        <w:rPr>
          <w:lang w:val="en-US"/>
        </w:rPr>
        <w:t>i</w:t>
      </w:r>
      <w:r>
        <w:rPr>
          <w:lang w:val="en-US"/>
        </w:rPr>
        <w:t xml:space="preserve">s the periodic square function </w:t>
      </w:r>
      <w:proofErr w:type="gramStart"/>
      <w:r>
        <w:rPr>
          <w:lang w:val="en-US"/>
        </w:rPr>
        <w:t>x(</w:t>
      </w:r>
      <w:proofErr w:type="gramEnd"/>
      <w:r>
        <w:rPr>
          <w:lang w:val="en-US"/>
        </w:rPr>
        <w:t>t) de</w:t>
      </w:r>
      <w:r w:rsidR="00DC7708">
        <w:rPr>
          <w:lang w:val="en-US"/>
        </w:rPr>
        <w:t>fin</w:t>
      </w:r>
      <w:r>
        <w:rPr>
          <w:lang w:val="en-US"/>
        </w:rPr>
        <w:t>ed?</w:t>
      </w:r>
    </w:p>
    <w:p w:rsidR="00AD4C58" w:rsidRDefault="00AD4C58" w:rsidP="00AD4C58">
      <w:pPr>
        <w:pStyle w:val="Listenabsatz"/>
        <w:numPr>
          <w:ilvl w:val="1"/>
          <w:numId w:val="38"/>
        </w:numPr>
        <w:jc w:val="both"/>
        <w:rPr>
          <w:lang w:val="en-US"/>
        </w:rPr>
      </w:pPr>
      <w:r>
        <w:rPr>
          <w:lang w:val="en-US"/>
        </w:rPr>
        <w:t>With how many points per period?</w:t>
      </w:r>
    </w:p>
    <w:p w:rsidR="00AD4C58" w:rsidRDefault="00AD4C58" w:rsidP="00AD4C58">
      <w:pPr>
        <w:pStyle w:val="Listenabsatz"/>
        <w:numPr>
          <w:ilvl w:val="1"/>
          <w:numId w:val="38"/>
        </w:numPr>
        <w:ind w:right="-427"/>
        <w:jc w:val="both"/>
        <w:rPr>
          <w:lang w:val="en-US"/>
        </w:rPr>
      </w:pPr>
      <w:r>
        <w:rPr>
          <w:lang w:val="en-US"/>
        </w:rPr>
        <w:t xml:space="preserve">Which function </w:t>
      </w:r>
      <w:proofErr w:type="gramStart"/>
      <w:r>
        <w:rPr>
          <w:lang w:val="en-US"/>
        </w:rPr>
        <w:t>is used</w:t>
      </w:r>
      <w:proofErr w:type="gramEnd"/>
      <w:r>
        <w:rPr>
          <w:lang w:val="en-US"/>
        </w:rPr>
        <w:t xml:space="preserve"> to calculate the numerical approximation of the </w:t>
      </w:r>
      <w:proofErr w:type="spellStart"/>
      <w:r>
        <w:rPr>
          <w:lang w:val="en-US"/>
        </w:rPr>
        <w:t>ck</w:t>
      </w:r>
      <w:proofErr w:type="spellEnd"/>
      <w:r>
        <w:rPr>
          <w:lang w:val="en-US"/>
        </w:rPr>
        <w:t xml:space="preserve"> coefficients?</w:t>
      </w:r>
      <w:r w:rsidR="002A7C32">
        <w:rPr>
          <w:lang w:val="en-US"/>
        </w:rPr>
        <w:t xml:space="preserve"> </w:t>
      </w:r>
    </w:p>
    <w:p w:rsidR="002A7C32" w:rsidRDefault="002A7C32" w:rsidP="00AD4C58">
      <w:pPr>
        <w:pStyle w:val="Listenabsatz"/>
        <w:numPr>
          <w:ilvl w:val="1"/>
          <w:numId w:val="38"/>
        </w:numPr>
        <w:ind w:right="-427"/>
        <w:jc w:val="both"/>
        <w:rPr>
          <w:lang w:val="en-US"/>
        </w:rPr>
      </w:pPr>
      <w:r>
        <w:rPr>
          <w:lang w:val="en-US"/>
        </w:rPr>
        <w:t xml:space="preserve">Which </w:t>
      </w:r>
      <w:proofErr w:type="spellStart"/>
      <w:r>
        <w:rPr>
          <w:lang w:val="en-US"/>
        </w:rPr>
        <w:t>ck</w:t>
      </w:r>
      <w:proofErr w:type="spellEnd"/>
      <w:r>
        <w:rPr>
          <w:lang w:val="en-US"/>
        </w:rPr>
        <w:t xml:space="preserve"> coefficients are visible after the zoom (with </w:t>
      </w:r>
      <w:proofErr w:type="spellStart"/>
      <w:proofErr w:type="gramStart"/>
      <w:r>
        <w:rPr>
          <w:lang w:val="en-US"/>
        </w:rPr>
        <w:t>xli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function) ? </w:t>
      </w:r>
    </w:p>
    <w:p w:rsidR="002A7C32" w:rsidRDefault="002A7C32" w:rsidP="00AD4C58">
      <w:pPr>
        <w:pStyle w:val="Listenabsatz"/>
        <w:numPr>
          <w:ilvl w:val="1"/>
          <w:numId w:val="38"/>
        </w:numPr>
        <w:ind w:right="-427"/>
        <w:jc w:val="both"/>
        <w:rPr>
          <w:lang w:val="en-US"/>
        </w:rPr>
      </w:pPr>
      <w:r>
        <w:rPr>
          <w:lang w:val="en-US"/>
        </w:rPr>
        <w:t xml:space="preserve">What is plotted: amplitude-part or phase-part of the </w:t>
      </w:r>
      <w:proofErr w:type="gramStart"/>
      <w:r>
        <w:rPr>
          <w:lang w:val="en-US"/>
        </w:rPr>
        <w:t>spectrum ?</w:t>
      </w:r>
      <w:proofErr w:type="gramEnd"/>
      <w:r>
        <w:rPr>
          <w:lang w:val="en-US"/>
        </w:rPr>
        <w:t xml:space="preserve"> </w:t>
      </w:r>
    </w:p>
    <w:p w:rsidR="00C07A5B" w:rsidRDefault="00C07A5B" w:rsidP="00DB3B78">
      <w:pPr>
        <w:jc w:val="both"/>
        <w:rPr>
          <w:lang w:val="en-GB"/>
        </w:rPr>
      </w:pPr>
    </w:p>
    <w:p w:rsidR="004A62D0" w:rsidRPr="002A7C32" w:rsidRDefault="004A62D0" w:rsidP="00DB3B78">
      <w:pPr>
        <w:jc w:val="both"/>
        <w:rPr>
          <w:lang w:val="en-GB"/>
        </w:rPr>
      </w:pPr>
    </w:p>
    <w:p w:rsidR="00DB3B78" w:rsidRDefault="00DB3B78" w:rsidP="00292663">
      <w:pPr>
        <w:pStyle w:val="Listenabsatz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V</w:t>
      </w:r>
      <w:r w:rsidR="00292663" w:rsidRPr="00292663">
        <w:rPr>
          <w:lang w:val="en-US"/>
        </w:rPr>
        <w:t>ary</w:t>
      </w:r>
      <w:r>
        <w:rPr>
          <w:lang w:val="en-US"/>
        </w:rPr>
        <w:t xml:space="preserve"> the duty cycle of the periodic square </w:t>
      </w:r>
      <w:proofErr w:type="gramStart"/>
      <w:r>
        <w:rPr>
          <w:lang w:val="en-US"/>
        </w:rPr>
        <w:t>x(</w:t>
      </w:r>
      <w:proofErr w:type="gramEnd"/>
      <w:r>
        <w:rPr>
          <w:lang w:val="en-US"/>
        </w:rPr>
        <w:t xml:space="preserve">t) </w:t>
      </w:r>
      <w:r w:rsidRPr="00292663">
        <w:rPr>
          <w:lang w:val="en-US"/>
        </w:rPr>
        <w:t>(e.g. 50%, 25%, 20%, 10%)</w:t>
      </w:r>
      <w:r>
        <w:rPr>
          <w:lang w:val="en-US"/>
        </w:rPr>
        <w:t xml:space="preserve">. What happens with the corresponding spectra? </w:t>
      </w:r>
      <w:r w:rsidR="002A7C32">
        <w:rPr>
          <w:lang w:val="en-US"/>
        </w:rPr>
        <w:t>Find out what are the zero-crossings of the amplitude spectrum for the different values of the duty cycle. For example for:</w:t>
      </w:r>
    </w:p>
    <w:p w:rsidR="002A7C32" w:rsidRDefault="002A7C32" w:rsidP="002A7C32">
      <w:pPr>
        <w:jc w:val="both"/>
        <w:rPr>
          <w:lang w:val="en-US"/>
        </w:rPr>
      </w:pPr>
    </w:p>
    <w:p w:rsidR="004A62D0" w:rsidRDefault="004A62D0" w:rsidP="002A7C32">
      <w:pPr>
        <w:jc w:val="both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4A62D0" w:rsidTr="002A7C32"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uty cycle</w:t>
            </w: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% 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</w:p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  <w:r>
              <w:rPr>
                <w:lang w:val="en-US"/>
              </w:rPr>
              <w:t xml:space="preserve">% 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oMath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% </w:t>
            </w:r>
          </w:p>
        </w:tc>
        <w:tc>
          <w:tcPr>
            <w:tcW w:w="1813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% </w:t>
            </w:r>
          </w:p>
        </w:tc>
      </w:tr>
      <w:tr w:rsidR="004A62D0" w:rsidTr="002A7C32"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Zero-crossings</w:t>
            </w:r>
          </w:p>
          <w:p w:rsidR="004A62D0" w:rsidRDefault="004A62D0" w:rsidP="004A62D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Pr="004A62D0">
              <w:rPr>
                <w:vertAlign w:val="subscript"/>
                <w:lang w:val="en-US"/>
              </w:rPr>
              <w:t>k</w:t>
            </w:r>
            <w:proofErr w:type="spellEnd"/>
            <w:r>
              <w:rPr>
                <w:lang w:val="en-US"/>
              </w:rPr>
              <w:t xml:space="preserve"> = 0 for  … </w:t>
            </w: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 = 1 ; 3 ; 5 ; 7 …</w:t>
            </w:r>
          </w:p>
          <w:p w:rsidR="004A62D0" w:rsidRDefault="004A62D0" w:rsidP="004A62D0">
            <w:pPr>
              <w:jc w:val="both"/>
              <w:rPr>
                <w:lang w:val="en-US"/>
              </w:rPr>
            </w:pPr>
          </w:p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 = 2*n</w:t>
            </w: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  <w:tc>
          <w:tcPr>
            <w:tcW w:w="1813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</w:tr>
    </w:tbl>
    <w:p w:rsidR="002A7C32" w:rsidRPr="002A7C32" w:rsidRDefault="002A7C32" w:rsidP="002A7C32">
      <w:pPr>
        <w:jc w:val="both"/>
        <w:rPr>
          <w:lang w:val="en-US"/>
        </w:rPr>
      </w:pPr>
    </w:p>
    <w:p w:rsidR="00DB3B78" w:rsidRPr="00DB3B78" w:rsidRDefault="00DB3B78" w:rsidP="00DB3B78">
      <w:pPr>
        <w:jc w:val="both"/>
        <w:rPr>
          <w:lang w:val="en-US"/>
        </w:rPr>
      </w:pPr>
      <w:bookmarkStart w:id="0" w:name="_GoBack"/>
      <w:bookmarkEnd w:id="0"/>
    </w:p>
    <w:p w:rsidR="00A93D83" w:rsidRPr="00DB3B78" w:rsidRDefault="00DB3B78" w:rsidP="003C78CC">
      <w:pPr>
        <w:pStyle w:val="Listenabsatz"/>
        <w:numPr>
          <w:ilvl w:val="0"/>
          <w:numId w:val="38"/>
        </w:numPr>
        <w:jc w:val="both"/>
        <w:rPr>
          <w:lang w:val="en-US"/>
        </w:rPr>
      </w:pPr>
      <w:r w:rsidRPr="00DB3B78">
        <w:rPr>
          <w:lang w:val="en-US"/>
        </w:rPr>
        <w:lastRenderedPageBreak/>
        <w:t xml:space="preserve">Change </w:t>
      </w:r>
      <w:proofErr w:type="gramStart"/>
      <w:r w:rsidRPr="00DB3B78">
        <w:rPr>
          <w:lang w:val="en-US"/>
        </w:rPr>
        <w:t>x(</w:t>
      </w:r>
      <w:proofErr w:type="gramEnd"/>
      <w:r w:rsidRPr="00DB3B78">
        <w:rPr>
          <w:lang w:val="en-US"/>
        </w:rPr>
        <w:t>t) for a periodic ram</w:t>
      </w:r>
      <w:r>
        <w:rPr>
          <w:lang w:val="en-US"/>
        </w:rPr>
        <w:t>p</w:t>
      </w:r>
      <w:r w:rsidRPr="00DB3B78">
        <w:rPr>
          <w:lang w:val="en-US"/>
        </w:rPr>
        <w:t xml:space="preserve"> </w:t>
      </w:r>
      <w:r w:rsidR="00292663" w:rsidRPr="00DB3B78">
        <w:rPr>
          <w:lang w:val="en-US"/>
        </w:rPr>
        <w:t xml:space="preserve">(use in Matlab the function </w:t>
      </w:r>
      <w:proofErr w:type="spellStart"/>
      <w:r w:rsidR="00292663" w:rsidRPr="00DB3B78">
        <w:rPr>
          <w:lang w:val="en-US"/>
        </w:rPr>
        <w:t>sawtooth</w:t>
      </w:r>
      <w:proofErr w:type="spellEnd"/>
      <w:r w:rsidR="00292663" w:rsidRPr="00DB3B78">
        <w:rPr>
          <w:lang w:val="en-US"/>
        </w:rPr>
        <w:t xml:space="preserve">() ) </w:t>
      </w:r>
      <w:r w:rsidR="00DC7708">
        <w:rPr>
          <w:lang w:val="en-US"/>
        </w:rPr>
        <w:t>. W</w:t>
      </w:r>
      <w:r w:rsidR="00A93D83" w:rsidRPr="00DB3B78">
        <w:rPr>
          <w:lang w:val="en-US"/>
        </w:rPr>
        <w:t xml:space="preserve">hich changes can you observe in the spectrum? </w:t>
      </w:r>
    </w:p>
    <w:p w:rsidR="00BB7B44" w:rsidRDefault="00BB7B44">
      <w:pPr>
        <w:rPr>
          <w:lang w:val="en-US"/>
        </w:rPr>
      </w:pPr>
    </w:p>
    <w:p w:rsidR="004A62D0" w:rsidRDefault="004A62D0">
      <w:pPr>
        <w:rPr>
          <w:lang w:val="en-US"/>
        </w:rPr>
      </w:pPr>
    </w:p>
    <w:p w:rsidR="003B6558" w:rsidRPr="003B6558" w:rsidRDefault="003B6558" w:rsidP="003B6558">
      <w:pPr>
        <w:pStyle w:val="Listenabsatz"/>
        <w:numPr>
          <w:ilvl w:val="0"/>
          <w:numId w:val="38"/>
        </w:numPr>
        <w:rPr>
          <w:lang w:val="en-GB"/>
        </w:rPr>
      </w:pPr>
      <w:r>
        <w:rPr>
          <w:lang w:val="en-GB"/>
        </w:rPr>
        <w:t>Let us observe now the measurement of an amplitude spectrum with the FFT function of the oscilloscope. Start by measuring the spectrum of a sine function with 2Vpp and f</w:t>
      </w:r>
      <w:r w:rsidRPr="00DB3B78">
        <w:rPr>
          <w:vertAlign w:val="subscript"/>
          <w:lang w:val="en-GB"/>
        </w:rPr>
        <w:t>0</w:t>
      </w:r>
      <w:r>
        <w:rPr>
          <w:lang w:val="en-GB"/>
        </w:rPr>
        <w:t>=</w:t>
      </w:r>
      <w:proofErr w:type="gramStart"/>
      <w:r>
        <w:rPr>
          <w:lang w:val="en-GB"/>
        </w:rPr>
        <w:t>1kHz</w:t>
      </w:r>
      <w:proofErr w:type="gramEnd"/>
      <w:r>
        <w:rPr>
          <w:lang w:val="en-GB"/>
        </w:rPr>
        <w:t>. Generate your sine signal with the Function Generator (</w:t>
      </w:r>
      <w:proofErr w:type="spellStart"/>
      <w:r>
        <w:rPr>
          <w:lang w:val="en-GB"/>
        </w:rPr>
        <w:t>FuGe</w:t>
      </w:r>
      <w:proofErr w:type="spellEnd"/>
      <w:r>
        <w:rPr>
          <w:lang w:val="en-GB"/>
        </w:rPr>
        <w:t xml:space="preserve">). Which curve do you expect to see in this measurement? </w:t>
      </w:r>
    </w:p>
    <w:p w:rsidR="003B6558" w:rsidRDefault="003B6558" w:rsidP="003B6558">
      <w:pPr>
        <w:rPr>
          <w:lang w:val="en-GB"/>
        </w:rPr>
      </w:pPr>
    </w:p>
    <w:p w:rsidR="004A62D0" w:rsidRPr="001A0E2A" w:rsidRDefault="004A62D0" w:rsidP="003B6558">
      <w:pPr>
        <w:rPr>
          <w:lang w:val="en-GB"/>
        </w:rPr>
      </w:pPr>
    </w:p>
    <w:p w:rsidR="003B6558" w:rsidRDefault="003B6558" w:rsidP="003B6558">
      <w:pPr>
        <w:pStyle w:val="Listenabsatz"/>
        <w:numPr>
          <w:ilvl w:val="0"/>
          <w:numId w:val="38"/>
        </w:numPr>
        <w:rPr>
          <w:lang w:val="en-GB"/>
        </w:rPr>
      </w:pPr>
      <w:r w:rsidRPr="001369EC">
        <w:rPr>
          <w:lang w:val="en-GB"/>
        </w:rPr>
        <w:t xml:space="preserve">Change now the </w:t>
      </w:r>
      <w:proofErr w:type="spellStart"/>
      <w:r w:rsidRPr="001369EC">
        <w:rPr>
          <w:lang w:val="en-GB"/>
        </w:rPr>
        <w:t>FuGe</w:t>
      </w:r>
      <w:proofErr w:type="spellEnd"/>
      <w:r w:rsidRPr="001369EC">
        <w:rPr>
          <w:lang w:val="en-GB"/>
        </w:rPr>
        <w:t xml:space="preserve"> settings to gen</w:t>
      </w:r>
      <w:r w:rsidR="00DC7708">
        <w:rPr>
          <w:lang w:val="en-GB"/>
        </w:rPr>
        <w:t>erate a periodic square with different</w:t>
      </w:r>
      <w:r w:rsidRPr="001369EC">
        <w:rPr>
          <w:lang w:val="en-GB"/>
        </w:rPr>
        <w:t xml:space="preserve"> duty cycle</w:t>
      </w:r>
      <w:r w:rsidR="00DC7708">
        <w:rPr>
          <w:lang w:val="en-GB"/>
        </w:rPr>
        <w:t>s</w:t>
      </w:r>
      <w:r w:rsidRPr="001369EC">
        <w:rPr>
          <w:lang w:val="en-GB"/>
        </w:rPr>
        <w:t xml:space="preserve"> (</w:t>
      </w:r>
      <w:r w:rsidR="00DC7708">
        <w:rPr>
          <w:lang w:val="en-GB"/>
        </w:rPr>
        <w:t>as in your Matlab code of part-</w:t>
      </w:r>
      <w:proofErr w:type="gramStart"/>
      <w:r w:rsidR="00DC7708">
        <w:rPr>
          <w:lang w:val="en-GB"/>
        </w:rPr>
        <w:t>c</w:t>
      </w:r>
      <w:r w:rsidRPr="001369EC">
        <w:rPr>
          <w:lang w:val="en-GB"/>
        </w:rPr>
        <w:t xml:space="preserve"> )</w:t>
      </w:r>
      <w:proofErr w:type="gramEnd"/>
      <w:r w:rsidRPr="001369EC">
        <w:rPr>
          <w:lang w:val="en-GB"/>
        </w:rPr>
        <w:t>. Adjust the horizontal scale su</w:t>
      </w:r>
      <w:r>
        <w:rPr>
          <w:lang w:val="en-GB"/>
        </w:rPr>
        <w:t>ch that you can observe at least the</w:t>
      </w:r>
      <w:r w:rsidRPr="001369EC">
        <w:rPr>
          <w:lang w:val="en-GB"/>
        </w:rPr>
        <w:t xml:space="preserve"> first</w:t>
      </w:r>
      <w:r>
        <w:rPr>
          <w:lang w:val="en-GB"/>
        </w:rPr>
        <w:t xml:space="preserve"> 20 </w:t>
      </w:r>
      <w:r w:rsidRPr="001369EC">
        <w:rPr>
          <w:lang w:val="en-GB"/>
        </w:rPr>
        <w:t>harmonics</w:t>
      </w:r>
      <w:r>
        <w:rPr>
          <w:lang w:val="en-GB"/>
        </w:rPr>
        <w:t xml:space="preserve"> (and maximum 50 harmonics)</w:t>
      </w:r>
      <w:r w:rsidRPr="001369EC">
        <w:rPr>
          <w:lang w:val="en-GB"/>
        </w:rPr>
        <w:t xml:space="preserve">. </w:t>
      </w:r>
    </w:p>
    <w:p w:rsidR="00DC7708" w:rsidRDefault="00DC7708" w:rsidP="004A62D0">
      <w:pPr>
        <w:pStyle w:val="Listenabsatz"/>
        <w:ind w:left="0"/>
        <w:rPr>
          <w:lang w:val="en-GB"/>
        </w:rPr>
      </w:pPr>
    </w:p>
    <w:p w:rsidR="004A62D0" w:rsidRPr="00DC7708" w:rsidRDefault="004A62D0" w:rsidP="004A62D0">
      <w:pPr>
        <w:pStyle w:val="Listenabsatz"/>
        <w:ind w:left="0"/>
        <w:rPr>
          <w:lang w:val="en-GB"/>
        </w:rPr>
      </w:pPr>
    </w:p>
    <w:p w:rsidR="00DC7708" w:rsidRPr="00DC7708" w:rsidRDefault="00DC7708" w:rsidP="00DC7708">
      <w:pPr>
        <w:pStyle w:val="Listenabsatz"/>
        <w:numPr>
          <w:ilvl w:val="0"/>
          <w:numId w:val="38"/>
        </w:numPr>
        <w:rPr>
          <w:lang w:val="en-GB"/>
        </w:rPr>
      </w:pPr>
      <w:r w:rsidRPr="00DC7708">
        <w:rPr>
          <w:lang w:val="en-GB"/>
        </w:rPr>
        <w:t xml:space="preserve">Can you imagine why the spectrum displayed by the oscilloscope vary significantly (specially the “noise” part) when you change the horizontal scale? Change the window type from rectangular to </w:t>
      </w:r>
      <w:proofErr w:type="spellStart"/>
      <w:r w:rsidRPr="00DC7708">
        <w:rPr>
          <w:lang w:val="en-GB"/>
        </w:rPr>
        <w:t>Hanning</w:t>
      </w:r>
      <w:proofErr w:type="spellEnd"/>
      <w:r w:rsidRPr="00DC7708">
        <w:rPr>
          <w:lang w:val="en-GB"/>
        </w:rPr>
        <w:t xml:space="preserve">, which changes do you observe in the </w:t>
      </w:r>
      <w:proofErr w:type="gramStart"/>
      <w:r w:rsidRPr="00DC7708">
        <w:rPr>
          <w:lang w:val="en-GB"/>
        </w:rPr>
        <w:t>spectrum?</w:t>
      </w:r>
      <w:proofErr w:type="gramEnd"/>
      <w:r w:rsidRPr="00DC7708">
        <w:rPr>
          <w:lang w:val="en-GB"/>
        </w:rPr>
        <w:t xml:space="preserve"> </w:t>
      </w:r>
    </w:p>
    <w:p w:rsidR="00DC7708" w:rsidRPr="00DC7708" w:rsidRDefault="00DC7708" w:rsidP="00DC7708">
      <w:pPr>
        <w:rPr>
          <w:lang w:val="en-GB"/>
        </w:rPr>
      </w:pPr>
    </w:p>
    <w:p w:rsidR="003B6558" w:rsidRPr="00DC7708" w:rsidRDefault="003B6558" w:rsidP="00DC7708">
      <w:pPr>
        <w:rPr>
          <w:lang w:val="en-GB"/>
        </w:rPr>
      </w:pPr>
    </w:p>
    <w:p w:rsidR="003B6558" w:rsidRDefault="003B6558" w:rsidP="003B6558">
      <w:pPr>
        <w:pStyle w:val="Listenabsatz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Open, execute and read the Matlab script </w:t>
      </w:r>
      <w:proofErr w:type="spellStart"/>
      <w:r w:rsidRPr="00F378B9">
        <w:rPr>
          <w:i/>
          <w:lang w:val="en-GB"/>
        </w:rPr>
        <w:t>sisy_fft_ideal_vs_non_</w:t>
      </w:r>
      <w:proofErr w:type="gramStart"/>
      <w:r w:rsidRPr="00F378B9">
        <w:rPr>
          <w:i/>
          <w:lang w:val="en-GB"/>
        </w:rPr>
        <w:t>ideal.m</w:t>
      </w:r>
      <w:proofErr w:type="spellEnd"/>
      <w:r>
        <w:rPr>
          <w:lang w:val="en-GB"/>
        </w:rPr>
        <w:t xml:space="preserve"> .</w:t>
      </w:r>
      <w:proofErr w:type="gramEnd"/>
      <w:r>
        <w:rPr>
          <w:lang w:val="en-GB"/>
        </w:rPr>
        <w:t xml:space="preserve"> Which of these non-ideal effects do you think can have an influenc</w:t>
      </w:r>
      <w:r w:rsidR="00DC7708">
        <w:rPr>
          <w:lang w:val="en-GB"/>
        </w:rPr>
        <w:t>e on your measurement of part (g</w:t>
      </w:r>
      <w:proofErr w:type="gramStart"/>
      <w:r>
        <w:rPr>
          <w:lang w:val="en-GB"/>
        </w:rPr>
        <w:t>) ?</w:t>
      </w:r>
      <w:proofErr w:type="gramEnd"/>
    </w:p>
    <w:p w:rsidR="003A2A7C" w:rsidRPr="00A93D83" w:rsidRDefault="00A93D83" w:rsidP="00A93D83">
      <w:pPr>
        <w:ind w:left="360"/>
        <w:rPr>
          <w:lang w:val="en-GB"/>
        </w:rPr>
      </w:pPr>
      <w:r>
        <w:rPr>
          <w:lang w:val="en-GB"/>
        </w:rPr>
        <w:t>In</w:t>
      </w:r>
      <w:r w:rsidR="00886C2F" w:rsidRPr="00A93D83">
        <w:rPr>
          <w:lang w:val="en-GB"/>
        </w:rPr>
        <w:t xml:space="preserve"> Lab2C we will continue to investigate the FFT, and its usage in non-ideal </w:t>
      </w:r>
      <w:proofErr w:type="gramStart"/>
      <w:r w:rsidR="00886C2F" w:rsidRPr="00A93D83">
        <w:rPr>
          <w:lang w:val="en-GB"/>
        </w:rPr>
        <w:t>situations</w:t>
      </w:r>
      <w:proofErr w:type="gramEnd"/>
      <w:r w:rsidR="00D76389" w:rsidRPr="00A93D83">
        <w:rPr>
          <w:lang w:val="en-GB"/>
        </w:rPr>
        <w:br/>
      </w:r>
      <w:r w:rsidR="00886C2F" w:rsidRPr="00A93D83">
        <w:rPr>
          <w:lang w:val="en-GB"/>
        </w:rPr>
        <w:t xml:space="preserve">(practical cases). </w:t>
      </w:r>
    </w:p>
    <w:p w:rsidR="003B6558" w:rsidRPr="003B6558" w:rsidRDefault="003B6558">
      <w:pPr>
        <w:rPr>
          <w:lang w:val="en-GB"/>
        </w:rPr>
      </w:pPr>
    </w:p>
    <w:sectPr w:rsidR="003B6558" w:rsidRPr="003B6558" w:rsidSect="0000198F">
      <w:headerReference w:type="default" r:id="rId17"/>
      <w:footerReference w:type="default" r:id="rId18"/>
      <w:footnotePr>
        <w:numFmt w:val="lowerRoman"/>
      </w:footnotePr>
      <w:type w:val="continuous"/>
      <w:pgSz w:w="11906" w:h="16838" w:code="9"/>
      <w:pgMar w:top="1134" w:right="1134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78" w:rsidRDefault="000E7178" w:rsidP="00FE1884">
      <w:r>
        <w:separator/>
      </w:r>
    </w:p>
  </w:endnote>
  <w:endnote w:type="continuationSeparator" w:id="0">
    <w:p w:rsidR="000E7178" w:rsidRDefault="000E7178" w:rsidP="00FE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96" w:rsidRPr="00D76389" w:rsidRDefault="00EB2D96" w:rsidP="006C733A">
    <w:pPr>
      <w:pStyle w:val="Fuzeile"/>
      <w:jc w:val="right"/>
      <w:rPr>
        <w:lang w:val="en-US"/>
      </w:rPr>
    </w:pPr>
    <w:proofErr w:type="spellStart"/>
    <w:r w:rsidRPr="00D76389">
      <w:rPr>
        <w:rStyle w:val="Seitenzahl"/>
        <w:sz w:val="20"/>
        <w:szCs w:val="20"/>
        <w:lang w:val="en-US"/>
      </w:rPr>
      <w:t>Seite</w:t>
    </w:r>
    <w:proofErr w:type="spellEnd"/>
    <w:r w:rsidRPr="00D76389">
      <w:rPr>
        <w:rStyle w:val="Seitenzahl"/>
        <w:sz w:val="20"/>
        <w:szCs w:val="20"/>
        <w:lang w:val="en-US"/>
      </w:rPr>
      <w:t xml:space="preserve"> </w:t>
    </w:r>
    <w:r w:rsidRPr="00A021A8">
      <w:rPr>
        <w:rStyle w:val="Seitenzahl"/>
        <w:sz w:val="20"/>
        <w:szCs w:val="20"/>
      </w:rPr>
      <w:fldChar w:fldCharType="begin"/>
    </w:r>
    <w:r w:rsidRPr="00D76389">
      <w:rPr>
        <w:rStyle w:val="Seitenzahl"/>
        <w:sz w:val="20"/>
        <w:szCs w:val="20"/>
        <w:lang w:val="en-US"/>
      </w:rPr>
      <w:instrText xml:space="preserve"> PAGE </w:instrText>
    </w:r>
    <w:r w:rsidRPr="00A021A8">
      <w:rPr>
        <w:rStyle w:val="Seitenzahl"/>
        <w:sz w:val="20"/>
        <w:szCs w:val="20"/>
      </w:rPr>
      <w:fldChar w:fldCharType="separate"/>
    </w:r>
    <w:r w:rsidR="00212A5C">
      <w:rPr>
        <w:rStyle w:val="Seitenzahl"/>
        <w:noProof/>
        <w:sz w:val="20"/>
        <w:szCs w:val="20"/>
        <w:lang w:val="en-US"/>
      </w:rPr>
      <w:t>5</w:t>
    </w:r>
    <w:r w:rsidRPr="00A021A8">
      <w:rPr>
        <w:rStyle w:val="Seitenzahl"/>
        <w:sz w:val="20"/>
        <w:szCs w:val="20"/>
      </w:rPr>
      <w:fldChar w:fldCharType="end"/>
    </w:r>
    <w:r w:rsidRPr="00D76389">
      <w:rPr>
        <w:rStyle w:val="Seitenzahl"/>
        <w:sz w:val="20"/>
        <w:szCs w:val="20"/>
        <w:lang w:val="en-US"/>
      </w:rPr>
      <w:t>/</w:t>
    </w:r>
    <w:r w:rsidRPr="00A021A8">
      <w:rPr>
        <w:rStyle w:val="Seitenzahl"/>
        <w:sz w:val="20"/>
        <w:szCs w:val="20"/>
      </w:rPr>
      <w:fldChar w:fldCharType="begin"/>
    </w:r>
    <w:r w:rsidRPr="00D76389">
      <w:rPr>
        <w:rStyle w:val="Seitenzahl"/>
        <w:sz w:val="20"/>
        <w:szCs w:val="20"/>
        <w:lang w:val="en-US"/>
      </w:rPr>
      <w:instrText xml:space="preserve"> NUMPAGES </w:instrText>
    </w:r>
    <w:r w:rsidRPr="00A021A8">
      <w:rPr>
        <w:rStyle w:val="Seitenzahl"/>
        <w:sz w:val="20"/>
        <w:szCs w:val="20"/>
      </w:rPr>
      <w:fldChar w:fldCharType="separate"/>
    </w:r>
    <w:r w:rsidR="00212A5C">
      <w:rPr>
        <w:rStyle w:val="Seitenzahl"/>
        <w:noProof/>
        <w:sz w:val="20"/>
        <w:szCs w:val="20"/>
        <w:lang w:val="en-US"/>
      </w:rPr>
      <w:t>5</w:t>
    </w:r>
    <w:r w:rsidRPr="00A021A8">
      <w:rPr>
        <w:rStyle w:val="Seitenzahl"/>
        <w:sz w:val="20"/>
        <w:szCs w:val="20"/>
      </w:rPr>
      <w:fldChar w:fldCharType="end"/>
    </w:r>
    <w:r w:rsidRPr="00D76389">
      <w:rPr>
        <w:rStyle w:val="Seitenzahl"/>
        <w:sz w:val="20"/>
        <w:szCs w:val="20"/>
        <w:lang w:val="en-US"/>
      </w:rPr>
      <w:tab/>
    </w:r>
    <w:r w:rsidRPr="0087471E">
      <w:rPr>
        <w:rStyle w:val="Seitenzahl"/>
        <w:sz w:val="20"/>
        <w:szCs w:val="20"/>
      </w:rPr>
      <w:fldChar w:fldCharType="begin"/>
    </w:r>
    <w:r w:rsidRPr="00D76389">
      <w:rPr>
        <w:rStyle w:val="Seitenzahl"/>
        <w:sz w:val="20"/>
        <w:szCs w:val="20"/>
        <w:lang w:val="en-US"/>
      </w:rPr>
      <w:instrText xml:space="preserve"> FILENAME </w:instrText>
    </w:r>
    <w:r w:rsidRPr="0087471E">
      <w:rPr>
        <w:rStyle w:val="Seitenzahl"/>
        <w:sz w:val="20"/>
        <w:szCs w:val="20"/>
      </w:rPr>
      <w:fldChar w:fldCharType="separate"/>
    </w:r>
    <w:r w:rsidR="00212A5C">
      <w:rPr>
        <w:rStyle w:val="Seitenzahl"/>
        <w:noProof/>
        <w:sz w:val="20"/>
        <w:szCs w:val="20"/>
        <w:lang w:val="en-US"/>
      </w:rPr>
      <w:t>SiSy_lab2B_Fourier_Series_calc_n_meas.docx</w:t>
    </w:r>
    <w:r w:rsidRPr="0087471E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78" w:rsidRDefault="000E7178" w:rsidP="00FE1884">
      <w:r>
        <w:separator/>
      </w:r>
    </w:p>
  </w:footnote>
  <w:footnote w:type="continuationSeparator" w:id="0">
    <w:p w:rsidR="000E7178" w:rsidRDefault="000E7178" w:rsidP="00FE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96" w:rsidRPr="006C733A" w:rsidRDefault="00EB2D96" w:rsidP="00E247B2">
    <w:pPr>
      <w:pStyle w:val="Kopfzeile"/>
      <w:jc w:val="right"/>
      <w:rPr>
        <w:sz w:val="20"/>
        <w:szCs w:val="20"/>
        <w:lang w:val="de-CH" w:eastAsia="de-CH"/>
      </w:rPr>
    </w:pPr>
    <w:r w:rsidRPr="006C733A">
      <w:rPr>
        <w:sz w:val="20"/>
        <w:szCs w:val="20"/>
        <w:lang w:val="de-CH" w:eastAsia="de-CH"/>
      </w:rPr>
      <w:t>Z</w:t>
    </w:r>
    <w:r>
      <w:rPr>
        <w:sz w:val="20"/>
        <w:szCs w:val="20"/>
        <w:lang w:val="de-CH" w:eastAsia="de-CH"/>
      </w:rPr>
      <w:t xml:space="preserve">HAW, </w:t>
    </w:r>
    <w:proofErr w:type="spellStart"/>
    <w:r>
      <w:rPr>
        <w:sz w:val="20"/>
        <w:szCs w:val="20"/>
        <w:lang w:val="de-CH" w:eastAsia="de-CH"/>
      </w:rPr>
      <w:t>SiSy</w:t>
    </w:r>
    <w:proofErr w:type="spellEnd"/>
    <w:r>
      <w:rPr>
        <w:sz w:val="20"/>
        <w:szCs w:val="20"/>
        <w:lang w:val="de-CH" w:eastAsia="de-CH"/>
      </w:rPr>
      <w:t xml:space="preserve"> HS2018, Dqtm</w:t>
    </w:r>
  </w:p>
  <w:p w:rsidR="00EB2D96" w:rsidRDefault="00EB2D96" w:rsidP="00FE18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D0CA3"/>
    <w:multiLevelType w:val="multilevel"/>
    <w:tmpl w:val="3B8A83AE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235BCA"/>
    <w:multiLevelType w:val="hybridMultilevel"/>
    <w:tmpl w:val="6A3021AE"/>
    <w:lvl w:ilvl="0" w:tplc="A40868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4B27"/>
    <w:multiLevelType w:val="hybridMultilevel"/>
    <w:tmpl w:val="B92440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00E85"/>
    <w:multiLevelType w:val="hybridMultilevel"/>
    <w:tmpl w:val="58ECD25A"/>
    <w:lvl w:ilvl="0" w:tplc="217C13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1044D"/>
    <w:multiLevelType w:val="multilevel"/>
    <w:tmpl w:val="3B8A83AE"/>
    <w:numStyleLink w:val="Style1"/>
  </w:abstractNum>
  <w:abstractNum w:abstractNumId="6" w15:restartNumberingAfterBreak="0">
    <w:nsid w:val="0C0556E9"/>
    <w:multiLevelType w:val="hybridMultilevel"/>
    <w:tmpl w:val="8C981458"/>
    <w:lvl w:ilvl="0" w:tplc="66BA79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F613D"/>
    <w:multiLevelType w:val="hybridMultilevel"/>
    <w:tmpl w:val="A18AA88E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E2EC6"/>
    <w:multiLevelType w:val="hybridMultilevel"/>
    <w:tmpl w:val="A18AA88E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A0482"/>
    <w:multiLevelType w:val="hybridMultilevel"/>
    <w:tmpl w:val="C8B8CE80"/>
    <w:lvl w:ilvl="0" w:tplc="07023E08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0288F"/>
    <w:multiLevelType w:val="hybridMultilevel"/>
    <w:tmpl w:val="472262A4"/>
    <w:lvl w:ilvl="0" w:tplc="623E588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233FAA"/>
    <w:multiLevelType w:val="hybridMultilevel"/>
    <w:tmpl w:val="A01487F4"/>
    <w:lvl w:ilvl="0" w:tplc="78E6B4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1D4A20"/>
    <w:multiLevelType w:val="hybridMultilevel"/>
    <w:tmpl w:val="E9BA16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19B5"/>
    <w:multiLevelType w:val="hybridMultilevel"/>
    <w:tmpl w:val="7E24933A"/>
    <w:lvl w:ilvl="0" w:tplc="F6E664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EA45A0"/>
    <w:multiLevelType w:val="hybridMultilevel"/>
    <w:tmpl w:val="D79638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977A00"/>
    <w:multiLevelType w:val="hybridMultilevel"/>
    <w:tmpl w:val="CF687896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480C4F8">
      <w:start w:val="1"/>
      <w:numFmt w:val="lowerRoman"/>
      <w:lvlText w:val="%2)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6C7E22"/>
    <w:multiLevelType w:val="multilevel"/>
    <w:tmpl w:val="3B8A83AE"/>
    <w:numStyleLink w:val="Style1"/>
  </w:abstractNum>
  <w:abstractNum w:abstractNumId="18" w15:restartNumberingAfterBreak="0">
    <w:nsid w:val="296A7377"/>
    <w:multiLevelType w:val="hybridMultilevel"/>
    <w:tmpl w:val="C13A527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2A2EF7"/>
    <w:multiLevelType w:val="hybridMultilevel"/>
    <w:tmpl w:val="6AEAF2DE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CC2A8B"/>
    <w:multiLevelType w:val="hybridMultilevel"/>
    <w:tmpl w:val="9FB0AD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301E4A"/>
    <w:multiLevelType w:val="hybridMultilevel"/>
    <w:tmpl w:val="5970B744"/>
    <w:lvl w:ilvl="0" w:tplc="78E6B4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860DD"/>
    <w:multiLevelType w:val="hybridMultilevel"/>
    <w:tmpl w:val="BB4258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B649E8"/>
    <w:multiLevelType w:val="multilevel"/>
    <w:tmpl w:val="3B8A83AE"/>
    <w:numStyleLink w:val="Style1"/>
  </w:abstractNum>
  <w:abstractNum w:abstractNumId="25" w15:restartNumberingAfterBreak="0">
    <w:nsid w:val="3A981324"/>
    <w:multiLevelType w:val="hybridMultilevel"/>
    <w:tmpl w:val="9FC4D21C"/>
    <w:lvl w:ilvl="0" w:tplc="A40868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764EA9"/>
    <w:multiLevelType w:val="hybridMultilevel"/>
    <w:tmpl w:val="C8421C0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607E20"/>
    <w:multiLevelType w:val="hybridMultilevel"/>
    <w:tmpl w:val="268C4EAC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02578E"/>
    <w:multiLevelType w:val="multilevel"/>
    <w:tmpl w:val="3B8A83AE"/>
    <w:numStyleLink w:val="Style1"/>
  </w:abstractNum>
  <w:abstractNum w:abstractNumId="29" w15:restartNumberingAfterBreak="0">
    <w:nsid w:val="437C3B98"/>
    <w:multiLevelType w:val="hybridMultilevel"/>
    <w:tmpl w:val="FBC8F3AA"/>
    <w:lvl w:ilvl="0" w:tplc="8480C4F8">
      <w:start w:val="1"/>
      <w:numFmt w:val="lowerRoman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C049E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577293C"/>
    <w:multiLevelType w:val="hybridMultilevel"/>
    <w:tmpl w:val="5874D9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927512"/>
    <w:multiLevelType w:val="hybridMultilevel"/>
    <w:tmpl w:val="C194EA66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D20555"/>
    <w:multiLevelType w:val="hybridMultilevel"/>
    <w:tmpl w:val="967A6A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B57F18"/>
    <w:multiLevelType w:val="hybridMultilevel"/>
    <w:tmpl w:val="FBAECA8A"/>
    <w:lvl w:ilvl="0" w:tplc="8480C4F8">
      <w:start w:val="1"/>
      <w:numFmt w:val="lowerRoma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11DA0"/>
    <w:multiLevelType w:val="hybridMultilevel"/>
    <w:tmpl w:val="EA20834E"/>
    <w:lvl w:ilvl="0" w:tplc="301288C2">
      <w:start w:val="16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146C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0FB053F"/>
    <w:multiLevelType w:val="hybridMultilevel"/>
    <w:tmpl w:val="8DA0C708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A074E3"/>
    <w:multiLevelType w:val="hybridMultilevel"/>
    <w:tmpl w:val="9DA42B80"/>
    <w:lvl w:ilvl="0" w:tplc="7FCE6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8A32BB"/>
    <w:multiLevelType w:val="hybridMultilevel"/>
    <w:tmpl w:val="E38C11AC"/>
    <w:lvl w:ilvl="0" w:tplc="2FA64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1186A"/>
    <w:multiLevelType w:val="hybridMultilevel"/>
    <w:tmpl w:val="E39C70E6"/>
    <w:lvl w:ilvl="0" w:tplc="058C21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2765CA"/>
    <w:multiLevelType w:val="hybridMultilevel"/>
    <w:tmpl w:val="975E7B42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2A09C7"/>
    <w:multiLevelType w:val="hybridMultilevel"/>
    <w:tmpl w:val="7D42F4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B96581"/>
    <w:multiLevelType w:val="hybridMultilevel"/>
    <w:tmpl w:val="15022B90"/>
    <w:lvl w:ilvl="0" w:tplc="77E4D7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04DE7"/>
    <w:multiLevelType w:val="hybridMultilevel"/>
    <w:tmpl w:val="CE5670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8"/>
  </w:num>
  <w:num w:numId="2">
    <w:abstractNumId w:val="15"/>
  </w:num>
  <w:num w:numId="3">
    <w:abstractNumId w:val="44"/>
  </w:num>
  <w:num w:numId="4">
    <w:abstractNumId w:val="47"/>
  </w:num>
  <w:num w:numId="5">
    <w:abstractNumId w:val="0"/>
  </w:num>
  <w:num w:numId="6">
    <w:abstractNumId w:val="26"/>
  </w:num>
  <w:num w:numId="7">
    <w:abstractNumId w:val="19"/>
  </w:num>
  <w:num w:numId="8">
    <w:abstractNumId w:val="12"/>
  </w:num>
  <w:num w:numId="9">
    <w:abstractNumId w:val="46"/>
  </w:num>
  <w:num w:numId="10">
    <w:abstractNumId w:val="18"/>
  </w:num>
  <w:num w:numId="11">
    <w:abstractNumId w:val="9"/>
  </w:num>
  <w:num w:numId="12">
    <w:abstractNumId w:val="5"/>
  </w:num>
  <w:num w:numId="13">
    <w:abstractNumId w:val="1"/>
  </w:num>
  <w:num w:numId="14">
    <w:abstractNumId w:val="36"/>
  </w:num>
  <w:num w:numId="15">
    <w:abstractNumId w:val="24"/>
  </w:num>
  <w:num w:numId="16">
    <w:abstractNumId w:val="17"/>
  </w:num>
  <w:num w:numId="17">
    <w:abstractNumId w:val="28"/>
    <w:lvlOverride w:ilvl="1">
      <w:lvl w:ilvl="1">
        <w:start w:val="1"/>
        <w:numFmt w:val="lowerLetter"/>
        <w:lvlText w:val="%2)"/>
        <w:lvlJc w:val="left"/>
        <w:pPr>
          <w:ind w:left="357" w:firstLine="3"/>
        </w:pPr>
        <w:rPr>
          <w:rFonts w:hint="default"/>
          <w:i w:val="0"/>
        </w:rPr>
      </w:lvl>
    </w:lvlOverride>
  </w:num>
  <w:num w:numId="18">
    <w:abstractNumId w:val="3"/>
  </w:num>
  <w:num w:numId="19">
    <w:abstractNumId w:val="45"/>
  </w:num>
  <w:num w:numId="20">
    <w:abstractNumId w:val="10"/>
  </w:num>
  <w:num w:numId="21">
    <w:abstractNumId w:val="33"/>
  </w:num>
  <w:num w:numId="22">
    <w:abstractNumId w:val="6"/>
  </w:num>
  <w:num w:numId="23">
    <w:abstractNumId w:val="14"/>
  </w:num>
  <w:num w:numId="24">
    <w:abstractNumId w:val="40"/>
  </w:num>
  <w:num w:numId="25">
    <w:abstractNumId w:val="41"/>
  </w:num>
  <w:num w:numId="26">
    <w:abstractNumId w:val="43"/>
  </w:num>
  <w:num w:numId="27">
    <w:abstractNumId w:val="21"/>
  </w:num>
  <w:num w:numId="28">
    <w:abstractNumId w:val="25"/>
  </w:num>
  <w:num w:numId="29">
    <w:abstractNumId w:val="2"/>
  </w:num>
  <w:num w:numId="30">
    <w:abstractNumId w:val="11"/>
  </w:num>
  <w:num w:numId="31">
    <w:abstractNumId w:val="8"/>
  </w:num>
  <w:num w:numId="32">
    <w:abstractNumId w:val="22"/>
  </w:num>
  <w:num w:numId="33">
    <w:abstractNumId w:val="31"/>
  </w:num>
  <w:num w:numId="34">
    <w:abstractNumId w:val="7"/>
  </w:num>
  <w:num w:numId="35">
    <w:abstractNumId w:val="23"/>
  </w:num>
  <w:num w:numId="36">
    <w:abstractNumId w:val="4"/>
  </w:num>
  <w:num w:numId="37">
    <w:abstractNumId w:val="32"/>
  </w:num>
  <w:num w:numId="38">
    <w:abstractNumId w:val="16"/>
  </w:num>
  <w:num w:numId="39">
    <w:abstractNumId w:val="20"/>
  </w:num>
  <w:num w:numId="40">
    <w:abstractNumId w:val="27"/>
  </w:num>
  <w:num w:numId="41">
    <w:abstractNumId w:val="30"/>
  </w:num>
  <w:num w:numId="42">
    <w:abstractNumId w:val="42"/>
  </w:num>
  <w:num w:numId="43">
    <w:abstractNumId w:val="37"/>
  </w:num>
  <w:num w:numId="44">
    <w:abstractNumId w:val="35"/>
  </w:num>
  <w:num w:numId="45">
    <w:abstractNumId w:val="13"/>
  </w:num>
  <w:num w:numId="46">
    <w:abstractNumId w:val="39"/>
  </w:num>
  <w:num w:numId="47">
    <w:abstractNumId w:val="29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EB"/>
    <w:rsid w:val="0000000C"/>
    <w:rsid w:val="0000198F"/>
    <w:rsid w:val="00012A99"/>
    <w:rsid w:val="0001631A"/>
    <w:rsid w:val="000414C1"/>
    <w:rsid w:val="00071001"/>
    <w:rsid w:val="00073B80"/>
    <w:rsid w:val="00082FF4"/>
    <w:rsid w:val="000833C0"/>
    <w:rsid w:val="0008607B"/>
    <w:rsid w:val="000B0C5F"/>
    <w:rsid w:val="000B7173"/>
    <w:rsid w:val="000C49A7"/>
    <w:rsid w:val="000E0CD6"/>
    <w:rsid w:val="000E7178"/>
    <w:rsid w:val="000F452E"/>
    <w:rsid w:val="000F732C"/>
    <w:rsid w:val="001029E2"/>
    <w:rsid w:val="0010310B"/>
    <w:rsid w:val="00105158"/>
    <w:rsid w:val="0010678E"/>
    <w:rsid w:val="001255BA"/>
    <w:rsid w:val="00135CEF"/>
    <w:rsid w:val="001369EC"/>
    <w:rsid w:val="00140F62"/>
    <w:rsid w:val="00141534"/>
    <w:rsid w:val="00152603"/>
    <w:rsid w:val="00155960"/>
    <w:rsid w:val="00156445"/>
    <w:rsid w:val="001579F4"/>
    <w:rsid w:val="00171385"/>
    <w:rsid w:val="00177A72"/>
    <w:rsid w:val="0018019A"/>
    <w:rsid w:val="00191D11"/>
    <w:rsid w:val="001A0E2A"/>
    <w:rsid w:val="001A64E2"/>
    <w:rsid w:val="001B4F27"/>
    <w:rsid w:val="001B57E3"/>
    <w:rsid w:val="001B6553"/>
    <w:rsid w:val="001B6E2F"/>
    <w:rsid w:val="001C0A82"/>
    <w:rsid w:val="001E1512"/>
    <w:rsid w:val="0021097B"/>
    <w:rsid w:val="00212A5C"/>
    <w:rsid w:val="00215157"/>
    <w:rsid w:val="002238F5"/>
    <w:rsid w:val="002436B9"/>
    <w:rsid w:val="002463E0"/>
    <w:rsid w:val="00247FBF"/>
    <w:rsid w:val="00265B9B"/>
    <w:rsid w:val="0027159F"/>
    <w:rsid w:val="00284D12"/>
    <w:rsid w:val="00292663"/>
    <w:rsid w:val="002A386C"/>
    <w:rsid w:val="002A7C32"/>
    <w:rsid w:val="002C5489"/>
    <w:rsid w:val="002C6CD1"/>
    <w:rsid w:val="002E60C9"/>
    <w:rsid w:val="002F3A5F"/>
    <w:rsid w:val="00306D58"/>
    <w:rsid w:val="003121D4"/>
    <w:rsid w:val="0032188F"/>
    <w:rsid w:val="00325257"/>
    <w:rsid w:val="003301E4"/>
    <w:rsid w:val="0033537F"/>
    <w:rsid w:val="003437F2"/>
    <w:rsid w:val="00343D86"/>
    <w:rsid w:val="00363C5D"/>
    <w:rsid w:val="00373B24"/>
    <w:rsid w:val="00380F93"/>
    <w:rsid w:val="00381DA1"/>
    <w:rsid w:val="00385226"/>
    <w:rsid w:val="003921A4"/>
    <w:rsid w:val="00395085"/>
    <w:rsid w:val="003A1CB3"/>
    <w:rsid w:val="003A2A7C"/>
    <w:rsid w:val="003B2577"/>
    <w:rsid w:val="003B6558"/>
    <w:rsid w:val="003C0D95"/>
    <w:rsid w:val="003C15E1"/>
    <w:rsid w:val="003D1EE6"/>
    <w:rsid w:val="003D4F1B"/>
    <w:rsid w:val="003D61B0"/>
    <w:rsid w:val="003E6BFF"/>
    <w:rsid w:val="0041457D"/>
    <w:rsid w:val="00423541"/>
    <w:rsid w:val="00425B52"/>
    <w:rsid w:val="00434536"/>
    <w:rsid w:val="00435187"/>
    <w:rsid w:val="00440C3E"/>
    <w:rsid w:val="00446DD7"/>
    <w:rsid w:val="00453370"/>
    <w:rsid w:val="0045420B"/>
    <w:rsid w:val="004911EA"/>
    <w:rsid w:val="004A62D0"/>
    <w:rsid w:val="004C3D1C"/>
    <w:rsid w:val="004C6A8F"/>
    <w:rsid w:val="004E386A"/>
    <w:rsid w:val="004E47EB"/>
    <w:rsid w:val="004E7130"/>
    <w:rsid w:val="004F2CDE"/>
    <w:rsid w:val="00504C34"/>
    <w:rsid w:val="00523332"/>
    <w:rsid w:val="00530C46"/>
    <w:rsid w:val="00536FD3"/>
    <w:rsid w:val="0054180B"/>
    <w:rsid w:val="00557D34"/>
    <w:rsid w:val="00575B35"/>
    <w:rsid w:val="0057762D"/>
    <w:rsid w:val="005936F8"/>
    <w:rsid w:val="00597D84"/>
    <w:rsid w:val="005A0ED7"/>
    <w:rsid w:val="005A4578"/>
    <w:rsid w:val="005B0B97"/>
    <w:rsid w:val="005B1EAF"/>
    <w:rsid w:val="005B46C8"/>
    <w:rsid w:val="005D2633"/>
    <w:rsid w:val="006033ED"/>
    <w:rsid w:val="00621542"/>
    <w:rsid w:val="00634F4D"/>
    <w:rsid w:val="00635720"/>
    <w:rsid w:val="00635925"/>
    <w:rsid w:val="006501E6"/>
    <w:rsid w:val="00661572"/>
    <w:rsid w:val="00662F40"/>
    <w:rsid w:val="006676D6"/>
    <w:rsid w:val="00670CE6"/>
    <w:rsid w:val="00675275"/>
    <w:rsid w:val="0068111D"/>
    <w:rsid w:val="006839C2"/>
    <w:rsid w:val="006849CB"/>
    <w:rsid w:val="00691315"/>
    <w:rsid w:val="00692C6A"/>
    <w:rsid w:val="00693486"/>
    <w:rsid w:val="006A122B"/>
    <w:rsid w:val="006C733A"/>
    <w:rsid w:val="006F6F38"/>
    <w:rsid w:val="00712DDB"/>
    <w:rsid w:val="007231A3"/>
    <w:rsid w:val="00727C08"/>
    <w:rsid w:val="0074011B"/>
    <w:rsid w:val="00750B6C"/>
    <w:rsid w:val="007518AB"/>
    <w:rsid w:val="00763BBB"/>
    <w:rsid w:val="00773803"/>
    <w:rsid w:val="00773B3E"/>
    <w:rsid w:val="00781263"/>
    <w:rsid w:val="007A6680"/>
    <w:rsid w:val="007B3CEE"/>
    <w:rsid w:val="007C2A6D"/>
    <w:rsid w:val="007C695B"/>
    <w:rsid w:val="007D35A7"/>
    <w:rsid w:val="007E346F"/>
    <w:rsid w:val="007F39C7"/>
    <w:rsid w:val="00826E78"/>
    <w:rsid w:val="00827B89"/>
    <w:rsid w:val="00831949"/>
    <w:rsid w:val="008410C9"/>
    <w:rsid w:val="008413E8"/>
    <w:rsid w:val="00842242"/>
    <w:rsid w:val="00844BDA"/>
    <w:rsid w:val="0085712D"/>
    <w:rsid w:val="0087471E"/>
    <w:rsid w:val="00885054"/>
    <w:rsid w:val="00886C2F"/>
    <w:rsid w:val="00892DF6"/>
    <w:rsid w:val="008C0D2F"/>
    <w:rsid w:val="008C66F9"/>
    <w:rsid w:val="008D1E7B"/>
    <w:rsid w:val="008D4EC5"/>
    <w:rsid w:val="008D78E9"/>
    <w:rsid w:val="008F4A7A"/>
    <w:rsid w:val="009008B2"/>
    <w:rsid w:val="00903C03"/>
    <w:rsid w:val="009102CF"/>
    <w:rsid w:val="009124A9"/>
    <w:rsid w:val="0092661F"/>
    <w:rsid w:val="009268F7"/>
    <w:rsid w:val="00926D1C"/>
    <w:rsid w:val="00934F68"/>
    <w:rsid w:val="00956A8E"/>
    <w:rsid w:val="0096164F"/>
    <w:rsid w:val="00966F51"/>
    <w:rsid w:val="009744A6"/>
    <w:rsid w:val="0098282B"/>
    <w:rsid w:val="00994F50"/>
    <w:rsid w:val="009A6560"/>
    <w:rsid w:val="009B1F61"/>
    <w:rsid w:val="009B4E37"/>
    <w:rsid w:val="009B4EDE"/>
    <w:rsid w:val="009B5A4C"/>
    <w:rsid w:val="009C1D46"/>
    <w:rsid w:val="009C2739"/>
    <w:rsid w:val="009D095A"/>
    <w:rsid w:val="009D6BB3"/>
    <w:rsid w:val="009E4A63"/>
    <w:rsid w:val="009F0381"/>
    <w:rsid w:val="00A021A8"/>
    <w:rsid w:val="00A0384D"/>
    <w:rsid w:val="00A1629A"/>
    <w:rsid w:val="00A179D0"/>
    <w:rsid w:val="00A229FC"/>
    <w:rsid w:val="00A35F26"/>
    <w:rsid w:val="00A37BA2"/>
    <w:rsid w:val="00A41D13"/>
    <w:rsid w:val="00A44833"/>
    <w:rsid w:val="00A619E0"/>
    <w:rsid w:val="00A6383F"/>
    <w:rsid w:val="00A763A2"/>
    <w:rsid w:val="00A93D83"/>
    <w:rsid w:val="00AA5251"/>
    <w:rsid w:val="00AB144C"/>
    <w:rsid w:val="00AB6975"/>
    <w:rsid w:val="00AB6F52"/>
    <w:rsid w:val="00AD4C58"/>
    <w:rsid w:val="00AE1F67"/>
    <w:rsid w:val="00AE30C1"/>
    <w:rsid w:val="00AE330E"/>
    <w:rsid w:val="00AE78E9"/>
    <w:rsid w:val="00AF4C31"/>
    <w:rsid w:val="00AF5732"/>
    <w:rsid w:val="00AF7A7A"/>
    <w:rsid w:val="00B06BA4"/>
    <w:rsid w:val="00B43C1C"/>
    <w:rsid w:val="00B60346"/>
    <w:rsid w:val="00B72080"/>
    <w:rsid w:val="00B81077"/>
    <w:rsid w:val="00B812D6"/>
    <w:rsid w:val="00B858B4"/>
    <w:rsid w:val="00B96EA2"/>
    <w:rsid w:val="00BA547F"/>
    <w:rsid w:val="00BB5631"/>
    <w:rsid w:val="00BB7B44"/>
    <w:rsid w:val="00BC4B34"/>
    <w:rsid w:val="00BD2580"/>
    <w:rsid w:val="00BD3FA0"/>
    <w:rsid w:val="00BE09DD"/>
    <w:rsid w:val="00BE7619"/>
    <w:rsid w:val="00BF1EE5"/>
    <w:rsid w:val="00BF286B"/>
    <w:rsid w:val="00C07A5B"/>
    <w:rsid w:val="00C120F7"/>
    <w:rsid w:val="00C1535C"/>
    <w:rsid w:val="00C173AE"/>
    <w:rsid w:val="00C233B2"/>
    <w:rsid w:val="00C46B52"/>
    <w:rsid w:val="00C46CDA"/>
    <w:rsid w:val="00C564C0"/>
    <w:rsid w:val="00C67A23"/>
    <w:rsid w:val="00C7208A"/>
    <w:rsid w:val="00C73A1D"/>
    <w:rsid w:val="00C80660"/>
    <w:rsid w:val="00CB4DC0"/>
    <w:rsid w:val="00CC55A6"/>
    <w:rsid w:val="00CC6139"/>
    <w:rsid w:val="00CD1E48"/>
    <w:rsid w:val="00CD76A8"/>
    <w:rsid w:val="00CE347E"/>
    <w:rsid w:val="00CE5DFB"/>
    <w:rsid w:val="00CF0632"/>
    <w:rsid w:val="00CF53E5"/>
    <w:rsid w:val="00D00FEB"/>
    <w:rsid w:val="00D13295"/>
    <w:rsid w:val="00D1329D"/>
    <w:rsid w:val="00D4399A"/>
    <w:rsid w:val="00D67BAE"/>
    <w:rsid w:val="00D72E25"/>
    <w:rsid w:val="00D76389"/>
    <w:rsid w:val="00D776D9"/>
    <w:rsid w:val="00D8273B"/>
    <w:rsid w:val="00D82C15"/>
    <w:rsid w:val="00DB3B78"/>
    <w:rsid w:val="00DC7708"/>
    <w:rsid w:val="00DD1CFF"/>
    <w:rsid w:val="00DD71AC"/>
    <w:rsid w:val="00DE0958"/>
    <w:rsid w:val="00DE096C"/>
    <w:rsid w:val="00DE30B1"/>
    <w:rsid w:val="00DE6D99"/>
    <w:rsid w:val="00DF7A76"/>
    <w:rsid w:val="00E13542"/>
    <w:rsid w:val="00E22BBA"/>
    <w:rsid w:val="00E23D0F"/>
    <w:rsid w:val="00E247B2"/>
    <w:rsid w:val="00E37235"/>
    <w:rsid w:val="00E6414A"/>
    <w:rsid w:val="00E6779E"/>
    <w:rsid w:val="00E722FA"/>
    <w:rsid w:val="00E86AFB"/>
    <w:rsid w:val="00EA521E"/>
    <w:rsid w:val="00EA5B71"/>
    <w:rsid w:val="00EB2D96"/>
    <w:rsid w:val="00EB58D7"/>
    <w:rsid w:val="00EC7F66"/>
    <w:rsid w:val="00EF74D4"/>
    <w:rsid w:val="00F04BF6"/>
    <w:rsid w:val="00F14DCD"/>
    <w:rsid w:val="00F21EEF"/>
    <w:rsid w:val="00F30375"/>
    <w:rsid w:val="00F31261"/>
    <w:rsid w:val="00F36765"/>
    <w:rsid w:val="00F378B9"/>
    <w:rsid w:val="00F4148B"/>
    <w:rsid w:val="00F47E93"/>
    <w:rsid w:val="00F52E3D"/>
    <w:rsid w:val="00F55A5C"/>
    <w:rsid w:val="00F56CE1"/>
    <w:rsid w:val="00F5733F"/>
    <w:rsid w:val="00F66FC0"/>
    <w:rsid w:val="00F9400F"/>
    <w:rsid w:val="00FA274F"/>
    <w:rsid w:val="00FA5DD2"/>
    <w:rsid w:val="00FB3FFD"/>
    <w:rsid w:val="00FC30ED"/>
    <w:rsid w:val="00FC7E01"/>
    <w:rsid w:val="00FD742B"/>
    <w:rsid w:val="00FE1884"/>
    <w:rsid w:val="00FE3D8C"/>
    <w:rsid w:val="00FE41F9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0A27B0"/>
  <w15:docId w15:val="{34989843-4103-4B85-A45C-6D3F843E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884"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E1884"/>
    <w:pPr>
      <w:keepNext/>
      <w:numPr>
        <w:numId w:val="11"/>
      </w:numPr>
      <w:spacing w:before="240" w:after="60"/>
      <w:outlineLvl w:val="0"/>
    </w:pPr>
    <w:rPr>
      <w:b/>
      <w:bCs/>
      <w:kern w:val="3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next w:val="Standard"/>
    <w:link w:val="UntertitelZchn"/>
    <w:qFormat/>
    <w:rsid w:val="00FE188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rsid w:val="00FE1884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E18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FE1884"/>
    <w:rPr>
      <w:rFonts w:ascii="Arial" w:eastAsia="Times New Roman" w:hAnsi="Arial" w:cs="Arial"/>
      <w:b/>
      <w:bCs/>
      <w:kern w:val="28"/>
      <w:sz w:val="32"/>
      <w:szCs w:val="32"/>
      <w:lang w:val="de-DE" w:eastAsia="de-DE"/>
    </w:rPr>
  </w:style>
  <w:style w:type="character" w:customStyle="1" w:styleId="berschrift1Zchn">
    <w:name w:val="Überschrift 1 Zchn"/>
    <w:link w:val="berschrift1"/>
    <w:rsid w:val="00FE1884"/>
    <w:rPr>
      <w:rFonts w:ascii="Arial" w:eastAsia="Times New Roman" w:hAnsi="Arial" w:cs="Arial"/>
      <w:b/>
      <w:bCs/>
      <w:kern w:val="32"/>
      <w:sz w:val="28"/>
      <w:szCs w:val="28"/>
      <w:lang w:val="de-DE" w:eastAsia="de-DE"/>
    </w:rPr>
  </w:style>
  <w:style w:type="numbering" w:customStyle="1" w:styleId="Style1">
    <w:name w:val="Style1"/>
    <w:uiPriority w:val="99"/>
    <w:rsid w:val="00CE347E"/>
    <w:pPr>
      <w:numPr>
        <w:numId w:val="13"/>
      </w:numPr>
    </w:pPr>
  </w:style>
  <w:style w:type="paragraph" w:styleId="Listenabsatz">
    <w:name w:val="List Paragraph"/>
    <w:basedOn w:val="Standard"/>
    <w:uiPriority w:val="34"/>
    <w:qFormat/>
    <w:rsid w:val="00CE347E"/>
    <w:pPr>
      <w:ind w:left="708"/>
    </w:pPr>
  </w:style>
  <w:style w:type="paragraph" w:styleId="Sprechblasentext">
    <w:name w:val="Balloon Text"/>
    <w:basedOn w:val="Standard"/>
    <w:link w:val="SprechblasentextZchn"/>
    <w:rsid w:val="00C73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A1D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15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849C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849C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00198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0198F"/>
    <w:rPr>
      <w:rFonts w:ascii="Arial" w:hAnsi="Arial" w:cs="Arial"/>
      <w:lang w:val="de-DE" w:eastAsia="de-DE"/>
    </w:rPr>
  </w:style>
  <w:style w:type="character" w:styleId="Funotenzeichen">
    <w:name w:val="footnote reference"/>
    <w:basedOn w:val="Absatz-Standardschriftart"/>
    <w:rsid w:val="0000198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65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AB27-84EB-47D9-833E-77386B9B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7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qtm@zhaw.ch</dc:creator>
  <cp:lastModifiedBy>de Queiroz Tavares Marina (dqtm)</cp:lastModifiedBy>
  <cp:revision>3</cp:revision>
  <cp:lastPrinted>2018-10-11T17:27:00Z</cp:lastPrinted>
  <dcterms:created xsi:type="dcterms:W3CDTF">2018-10-12T13:36:00Z</dcterms:created>
  <dcterms:modified xsi:type="dcterms:W3CDTF">2018-10-12T13:36:00Z</dcterms:modified>
</cp:coreProperties>
</file>